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0D366C" w14:textId="77777777" w:rsidR="003E2909" w:rsidRDefault="003E2909">
      <w:pPr>
        <w:pStyle w:val="Cuerpo"/>
        <w:jc w:val="center"/>
      </w:pPr>
    </w:p>
    <w:p w14:paraId="20ED71A7" w14:textId="77777777" w:rsidR="003E2909" w:rsidRDefault="003E2909">
      <w:pPr>
        <w:pStyle w:val="Cuerpo"/>
        <w:jc w:val="center"/>
      </w:pPr>
    </w:p>
    <w:p w14:paraId="502DD1C8" w14:textId="77777777" w:rsidR="003E2909" w:rsidRDefault="003E2909">
      <w:pPr>
        <w:pStyle w:val="Cuerpo"/>
        <w:jc w:val="center"/>
      </w:pPr>
    </w:p>
    <w:p w14:paraId="08D5D5C1" w14:textId="77777777" w:rsidR="003E2909" w:rsidRDefault="003E2909">
      <w:pPr>
        <w:pStyle w:val="Cuerpo"/>
        <w:jc w:val="center"/>
      </w:pPr>
    </w:p>
    <w:p w14:paraId="0E75F667" w14:textId="77777777" w:rsidR="003E2909" w:rsidRDefault="00E9259B" w:rsidP="00E9259B">
      <w:pPr>
        <w:pStyle w:val="Cuerpo"/>
        <w:jc w:val="center"/>
        <w:rPr>
          <w:rFonts w:ascii="Tahoma" w:eastAsia="Tahoma" w:hAnsi="Tahoma" w:cs="Tahoma"/>
          <w:b/>
          <w:bCs/>
          <w:color w:val="ED7D31"/>
          <w:sz w:val="96"/>
          <w:szCs w:val="96"/>
        </w:rPr>
      </w:pPr>
      <w:r>
        <w:rPr>
          <w:rFonts w:ascii="Tahoma" w:hAnsi="Tahoma"/>
          <w:b/>
          <w:bCs/>
          <w:color w:val="ED7D31"/>
          <w:sz w:val="96"/>
          <w:szCs w:val="96"/>
          <w:lang w:val="es-ES_tradnl"/>
        </w:rPr>
        <w:t>CUADERNO DE EQUIPO</w:t>
      </w:r>
    </w:p>
    <w:p w14:paraId="5E7A841D" w14:textId="77777777" w:rsidR="00E9259B" w:rsidRPr="00E9259B" w:rsidRDefault="00E9259B" w:rsidP="00E9259B">
      <w:pPr>
        <w:pStyle w:val="Cuerpo"/>
        <w:jc w:val="center"/>
        <w:rPr>
          <w:rFonts w:ascii="Tahoma" w:eastAsia="Tahoma" w:hAnsi="Tahoma" w:cs="Tahoma"/>
          <w:b/>
          <w:bCs/>
          <w:color w:val="ED7D31"/>
          <w:sz w:val="96"/>
          <w:szCs w:val="96"/>
        </w:rPr>
      </w:pPr>
    </w:p>
    <w:p w14:paraId="1D2B3D4E" w14:textId="77777777" w:rsidR="00E9259B" w:rsidRDefault="00E9259B">
      <w:pPr>
        <w:pStyle w:val="Cuerpo"/>
        <w:jc w:val="center"/>
        <w:rPr>
          <w:rFonts w:ascii="Tahoma" w:eastAsia="Tahoma" w:hAnsi="Tahoma" w:cs="Tahoma"/>
          <w:b/>
          <w:bCs/>
          <w:sz w:val="96"/>
          <w:szCs w:val="96"/>
        </w:rPr>
      </w:pPr>
      <w:r w:rsidRPr="00E9259B">
        <w:rPr>
          <w:rFonts w:ascii="Tahoma" w:eastAsia="Tahoma" w:hAnsi="Tahoma" w:cs="Tahoma"/>
          <w:b/>
          <w:bCs/>
          <w:noProof/>
          <w:sz w:val="96"/>
          <w:szCs w:val="96"/>
          <w:lang w:val="es-ES"/>
        </w:rPr>
        <w:drawing>
          <wp:inline distT="0" distB="0" distL="0" distR="0" wp14:anchorId="26474105" wp14:editId="1696281F">
            <wp:extent cx="3283585" cy="2453253"/>
            <wp:effectExtent l="0" t="0" r="0" b="10795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45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9AFA" w14:textId="77777777" w:rsidR="00E9259B" w:rsidRDefault="00E9259B">
      <w:pPr>
        <w:pStyle w:val="Cuerpo"/>
        <w:jc w:val="center"/>
        <w:rPr>
          <w:rFonts w:ascii="Tahoma" w:eastAsia="Tahoma" w:hAnsi="Tahoma" w:cs="Tahoma"/>
          <w:b/>
          <w:bCs/>
          <w:sz w:val="96"/>
          <w:szCs w:val="96"/>
        </w:rPr>
      </w:pPr>
    </w:p>
    <w:p w14:paraId="69D520CA" w14:textId="77777777" w:rsidR="003E2909" w:rsidRDefault="003E2909">
      <w:pPr>
        <w:pStyle w:val="Cuerpo"/>
        <w:jc w:val="center"/>
        <w:rPr>
          <w:rFonts w:ascii="Tahoma" w:eastAsia="Tahoma" w:hAnsi="Tahoma" w:cs="Tahoma"/>
          <w:b/>
          <w:bCs/>
          <w:sz w:val="96"/>
          <w:szCs w:val="96"/>
        </w:rPr>
      </w:pPr>
    </w:p>
    <w:p w14:paraId="3057D986" w14:textId="77777777" w:rsidR="00E9259B" w:rsidRDefault="00E9259B">
      <w:pPr>
        <w:pStyle w:val="Cuerpo"/>
        <w:jc w:val="center"/>
      </w:pPr>
    </w:p>
    <w:p w14:paraId="3540B1FD" w14:textId="77777777" w:rsidR="00E9259B" w:rsidRDefault="00E9259B">
      <w:pPr>
        <w:pStyle w:val="Cuerpo"/>
        <w:jc w:val="center"/>
        <w:rPr>
          <w:rStyle w:val="Ninguno"/>
          <w:rFonts w:ascii="Jokerman" w:eastAsia="Jokerman" w:hAnsi="Jokerman" w:cs="Jokerman"/>
          <w:sz w:val="36"/>
          <w:szCs w:val="36"/>
          <w:u w:val="wave"/>
          <w:lang w:val="es-ES_tradnl"/>
        </w:rPr>
      </w:pPr>
    </w:p>
    <w:p w14:paraId="0DF8F541" w14:textId="77777777" w:rsidR="003E2909" w:rsidRPr="00E917E8" w:rsidRDefault="00E9259B">
      <w:pPr>
        <w:pStyle w:val="Cuerpo"/>
        <w:jc w:val="center"/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</w:rPr>
      </w:pPr>
      <w:r w:rsidRPr="00E917E8"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  <w:lang w:val="es-ES_tradnl"/>
        </w:rPr>
        <w:t>NOMBRE DEL EQUIPO</w:t>
      </w:r>
    </w:p>
    <w:p w14:paraId="22E576E3" w14:textId="77777777" w:rsidR="003E2909" w:rsidRDefault="003E2909">
      <w:pPr>
        <w:pStyle w:val="Cuerpo"/>
        <w:rPr>
          <w:rStyle w:val="Ninguno"/>
          <w:rFonts w:ascii="Comic Sans MS" w:eastAsia="Comic Sans MS" w:hAnsi="Comic Sans MS" w:cs="Comic Sans MS"/>
          <w:b/>
          <w:bCs/>
          <w:sz w:val="36"/>
          <w:szCs w:val="36"/>
        </w:rPr>
      </w:pPr>
    </w:p>
    <w:p w14:paraId="580EA5C0" w14:textId="77777777" w:rsidR="003E2909" w:rsidRDefault="00E9259B">
      <w:pPr>
        <w:pStyle w:val="Cuerpo"/>
        <w:rPr>
          <w:rStyle w:val="Ninguno"/>
          <w:rFonts w:ascii="Comic Sans MS" w:eastAsia="Comic Sans MS" w:hAnsi="Comic Sans MS" w:cs="Comic Sans MS"/>
          <w:b/>
          <w:bCs/>
          <w:sz w:val="36"/>
          <w:szCs w:val="36"/>
        </w:rPr>
      </w:pPr>
      <w:r>
        <w:rPr>
          <w:rStyle w:val="Ninguno"/>
          <w:rFonts w:ascii="Comic Sans MS" w:hAnsi="Comic Sans MS"/>
          <w:b/>
          <w:bCs/>
          <w:sz w:val="36"/>
          <w:szCs w:val="36"/>
          <w:lang w:val="en-US"/>
        </w:rPr>
        <w:t>_____________________________________</w:t>
      </w:r>
    </w:p>
    <w:p w14:paraId="44F994EF" w14:textId="77777777" w:rsidR="003E2909" w:rsidRDefault="003E2909">
      <w:pPr>
        <w:pStyle w:val="Cuerpo"/>
        <w:jc w:val="center"/>
        <w:rPr>
          <w:rStyle w:val="Ninguno"/>
          <w:rFonts w:ascii="PatchFun" w:eastAsia="PatchFun" w:hAnsi="PatchFun" w:cs="PatchFun"/>
          <w:b/>
          <w:bCs/>
          <w:sz w:val="36"/>
          <w:szCs w:val="36"/>
        </w:rPr>
      </w:pPr>
    </w:p>
    <w:p w14:paraId="35D37B07" w14:textId="77777777" w:rsidR="003E2909" w:rsidRPr="00E917E8" w:rsidRDefault="00E9259B">
      <w:pPr>
        <w:pStyle w:val="Cuerpo"/>
        <w:jc w:val="center"/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</w:rPr>
      </w:pPr>
      <w:r w:rsidRPr="00E917E8"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  <w:lang w:val="es-ES_tradnl"/>
        </w:rPr>
        <w:t>COMPONENTES DEL EQUIPO</w:t>
      </w:r>
    </w:p>
    <w:p w14:paraId="0D238C18" w14:textId="77777777" w:rsidR="003E2909" w:rsidRDefault="003E2909">
      <w:pPr>
        <w:pStyle w:val="Cuerpo"/>
        <w:jc w:val="center"/>
        <w:rPr>
          <w:rStyle w:val="Ninguno"/>
          <w:rFonts w:ascii="Jokerman" w:eastAsia="Jokerman" w:hAnsi="Jokerman" w:cs="Jokerman"/>
          <w:b/>
          <w:bCs/>
          <w:sz w:val="36"/>
          <w:szCs w:val="36"/>
        </w:rPr>
      </w:pPr>
    </w:p>
    <w:p w14:paraId="27C23250" w14:textId="77777777" w:rsidR="003E2909" w:rsidRDefault="00E9259B">
      <w:pPr>
        <w:pStyle w:val="Cuerpo"/>
        <w:rPr>
          <w:rStyle w:val="Ninguno"/>
          <w:rFonts w:ascii="Comic Sans MS" w:eastAsia="Comic Sans MS" w:hAnsi="Comic Sans MS" w:cs="Comic Sans MS"/>
          <w:b/>
          <w:bCs/>
          <w:sz w:val="36"/>
          <w:szCs w:val="36"/>
        </w:rPr>
      </w:pPr>
      <w:r>
        <w:rPr>
          <w:rStyle w:val="Ninguno"/>
          <w:rFonts w:ascii="Comic Sans MS" w:hAnsi="Comic Sans MS"/>
          <w:b/>
          <w:bCs/>
          <w:sz w:val="36"/>
          <w:szCs w:val="36"/>
          <w:lang w:val="en-US"/>
        </w:rPr>
        <w:t>_____________________________________</w:t>
      </w:r>
    </w:p>
    <w:p w14:paraId="6010E660" w14:textId="77777777" w:rsidR="003E2909" w:rsidRDefault="00E9259B">
      <w:pPr>
        <w:pStyle w:val="Cuerpo"/>
        <w:rPr>
          <w:rStyle w:val="Ninguno"/>
          <w:rFonts w:ascii="Comic Sans MS" w:eastAsia="Comic Sans MS" w:hAnsi="Comic Sans MS" w:cs="Comic Sans MS"/>
          <w:b/>
          <w:bCs/>
          <w:sz w:val="36"/>
          <w:szCs w:val="36"/>
        </w:rPr>
      </w:pPr>
      <w:r>
        <w:rPr>
          <w:rStyle w:val="Ninguno"/>
          <w:rFonts w:ascii="Comic Sans MS" w:hAnsi="Comic Sans MS"/>
          <w:b/>
          <w:bCs/>
          <w:sz w:val="36"/>
          <w:szCs w:val="36"/>
          <w:lang w:val="en-US"/>
        </w:rPr>
        <w:t>_____________________________________</w:t>
      </w:r>
    </w:p>
    <w:p w14:paraId="0362DD60" w14:textId="77777777" w:rsidR="003E2909" w:rsidRDefault="00E9259B">
      <w:pPr>
        <w:pStyle w:val="Cuerpo"/>
        <w:rPr>
          <w:rStyle w:val="Ninguno"/>
          <w:rFonts w:ascii="Comic Sans MS" w:eastAsia="Comic Sans MS" w:hAnsi="Comic Sans MS" w:cs="Comic Sans MS"/>
          <w:b/>
          <w:bCs/>
          <w:sz w:val="36"/>
          <w:szCs w:val="36"/>
        </w:rPr>
      </w:pPr>
      <w:r>
        <w:rPr>
          <w:rStyle w:val="Ninguno"/>
          <w:rFonts w:ascii="Comic Sans MS" w:hAnsi="Comic Sans MS"/>
          <w:b/>
          <w:bCs/>
          <w:sz w:val="36"/>
          <w:szCs w:val="36"/>
          <w:lang w:val="en-US"/>
        </w:rPr>
        <w:t>_____________________________________</w:t>
      </w:r>
    </w:p>
    <w:p w14:paraId="02D35FF4" w14:textId="77777777" w:rsidR="003E2909" w:rsidRDefault="00E9259B">
      <w:pPr>
        <w:pStyle w:val="Cuerpo"/>
        <w:rPr>
          <w:rStyle w:val="Ninguno"/>
          <w:rFonts w:ascii="Comic Sans MS" w:eastAsia="Comic Sans MS" w:hAnsi="Comic Sans MS" w:cs="Comic Sans MS"/>
          <w:b/>
          <w:bCs/>
          <w:sz w:val="36"/>
          <w:szCs w:val="36"/>
        </w:rPr>
      </w:pPr>
      <w:r>
        <w:rPr>
          <w:rStyle w:val="Ninguno"/>
          <w:rFonts w:ascii="Comic Sans MS" w:hAnsi="Comic Sans MS"/>
          <w:b/>
          <w:bCs/>
          <w:sz w:val="36"/>
          <w:szCs w:val="36"/>
          <w:lang w:val="en-US"/>
        </w:rPr>
        <w:t>_____________________________________</w:t>
      </w:r>
    </w:p>
    <w:p w14:paraId="0214D056" w14:textId="77777777" w:rsidR="003E2909" w:rsidRPr="00E917E8" w:rsidRDefault="00E9259B">
      <w:pPr>
        <w:pStyle w:val="Cuerpo"/>
        <w:jc w:val="center"/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</w:rPr>
      </w:pPr>
      <w:r w:rsidRPr="00E917E8"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  <w:lang w:val="es-ES_tradnl"/>
        </w:rPr>
        <w:t>LOGO</w:t>
      </w:r>
    </w:p>
    <w:p w14:paraId="73892BAA" w14:textId="77777777" w:rsidR="003E2909" w:rsidRDefault="00E9259B">
      <w:pPr>
        <w:pStyle w:val="Cuerpo"/>
        <w:jc w:val="center"/>
        <w:rPr>
          <w:rStyle w:val="Ninguno"/>
          <w:rFonts w:ascii="Jokerman" w:eastAsia="Jokerman" w:hAnsi="Jokerman" w:cs="Jokerman"/>
          <w:b/>
          <w:bCs/>
          <w:sz w:val="32"/>
          <w:szCs w:val="32"/>
          <w:u w:val="wave"/>
        </w:rPr>
      </w:pPr>
      <w:r>
        <w:rPr>
          <w:rStyle w:val="Ninguno"/>
          <w:rFonts w:ascii="Comic Sans MS" w:eastAsia="Comic Sans MS" w:hAnsi="Comic Sans MS" w:cs="Comic Sans MS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8DF5CC" wp14:editId="761B3FFD">
                <wp:simplePos x="0" y="0"/>
                <wp:positionH relativeFrom="page">
                  <wp:posOffset>2152650</wp:posOffset>
                </wp:positionH>
                <wp:positionV relativeFrom="line">
                  <wp:posOffset>76835</wp:posOffset>
                </wp:positionV>
                <wp:extent cx="3429000" cy="2409825"/>
                <wp:effectExtent l="0" t="0" r="0" b="0"/>
                <wp:wrapNone/>
                <wp:docPr id="1073741826" name="officeArt object" descr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169.5pt;margin-top:6.1pt;width:270.0pt;height:189.8pt;z-index:251659264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1.5pt" dashstyle="solid" endcap="flat" miterlimit="800.0%" joinstyle="miter" linestyle="single" startarrow="none" startarrowwidth="medium" startarrowlength="medium" endarrow="none" endarrowwidth="medium" endarrowlength="medium"/>
                <v:shadow on="t" color="#000000" opacity="0.4" offset="2.1pt,2.1pt"/>
                <w10:wrap type="none" side="bothSides" anchorx="page"/>
              </v:rect>
            </w:pict>
          </mc:Fallback>
        </mc:AlternateContent>
      </w:r>
    </w:p>
    <w:p w14:paraId="705D00FA" w14:textId="77777777" w:rsidR="003E2909" w:rsidRDefault="003E2909">
      <w:pPr>
        <w:pStyle w:val="Cuerpo"/>
        <w:jc w:val="center"/>
        <w:rPr>
          <w:rStyle w:val="Ninguno"/>
          <w:rFonts w:ascii="Comic Sans MS" w:eastAsia="Comic Sans MS" w:hAnsi="Comic Sans MS" w:cs="Comic Sans MS"/>
          <w:b/>
          <w:bCs/>
          <w:sz w:val="36"/>
          <w:szCs w:val="36"/>
        </w:rPr>
      </w:pPr>
    </w:p>
    <w:p w14:paraId="3AFB627E" w14:textId="77777777" w:rsidR="003E2909" w:rsidRDefault="003E2909">
      <w:pPr>
        <w:pStyle w:val="Cuerpo"/>
        <w:jc w:val="center"/>
        <w:rPr>
          <w:rStyle w:val="Ninguno"/>
          <w:b/>
          <w:bCs/>
          <w:sz w:val="36"/>
          <w:szCs w:val="36"/>
        </w:rPr>
      </w:pPr>
    </w:p>
    <w:p w14:paraId="58FE565C" w14:textId="77777777" w:rsidR="003E2909" w:rsidRDefault="003E2909">
      <w:pPr>
        <w:pStyle w:val="Cuerpo"/>
      </w:pPr>
    </w:p>
    <w:p w14:paraId="3043F86A" w14:textId="77777777" w:rsidR="003E2909" w:rsidRDefault="003E2909">
      <w:pPr>
        <w:pStyle w:val="Cuerpo"/>
      </w:pPr>
    </w:p>
    <w:p w14:paraId="3A9DD10D" w14:textId="77777777" w:rsidR="003E2909" w:rsidRDefault="003E2909">
      <w:pPr>
        <w:pStyle w:val="Cuerpo"/>
      </w:pPr>
    </w:p>
    <w:p w14:paraId="5369B1B1" w14:textId="77777777" w:rsidR="003E2909" w:rsidRDefault="003E2909">
      <w:pPr>
        <w:pStyle w:val="Cuerpo"/>
      </w:pPr>
    </w:p>
    <w:p w14:paraId="18D2C891" w14:textId="77777777" w:rsidR="003E2909" w:rsidRDefault="003E2909">
      <w:pPr>
        <w:pStyle w:val="Cuerpo"/>
      </w:pPr>
    </w:p>
    <w:p w14:paraId="6965206A" w14:textId="77777777" w:rsidR="003E2909" w:rsidRDefault="003E2909">
      <w:pPr>
        <w:pStyle w:val="Cuerpo"/>
      </w:pPr>
    </w:p>
    <w:p w14:paraId="05556785" w14:textId="77777777" w:rsidR="00E9259B" w:rsidRDefault="00E9259B" w:rsidP="00917FAC">
      <w:pPr>
        <w:pStyle w:val="Cuerpo"/>
        <w:rPr>
          <w:rStyle w:val="Ninguno"/>
          <w:rFonts w:ascii="Jokerman" w:eastAsia="Jokerman" w:hAnsi="Jokerman" w:cs="Jokerman"/>
          <w:sz w:val="36"/>
          <w:szCs w:val="36"/>
          <w:u w:val="wave"/>
          <w:lang w:val="it-IT"/>
        </w:rPr>
      </w:pPr>
    </w:p>
    <w:p w14:paraId="38710E24" w14:textId="77777777" w:rsidR="003E2909" w:rsidRPr="00E917E8" w:rsidRDefault="00E9259B">
      <w:pPr>
        <w:pStyle w:val="Cuerpo"/>
        <w:jc w:val="center"/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</w:rPr>
      </w:pPr>
      <w:r w:rsidRPr="00E917E8"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  <w:lang w:val="it-IT"/>
        </w:rPr>
        <w:lastRenderedPageBreak/>
        <w:t xml:space="preserve">CARGOS </w:t>
      </w:r>
    </w:p>
    <w:p w14:paraId="64385717" w14:textId="77777777" w:rsidR="003E2909" w:rsidRDefault="003E2909">
      <w:pPr>
        <w:pStyle w:val="Cuerpo"/>
        <w:jc w:val="center"/>
        <w:rPr>
          <w:rStyle w:val="Ninguno"/>
          <w:rFonts w:ascii="Jokerman" w:eastAsia="Jokerman" w:hAnsi="Jokerman" w:cs="Jokerman"/>
          <w:sz w:val="32"/>
          <w:szCs w:val="32"/>
          <w:u w:val="wave"/>
        </w:rPr>
      </w:pPr>
    </w:p>
    <w:p w14:paraId="6071E94A" w14:textId="77777777" w:rsidR="00E917E8" w:rsidRDefault="00E917E8">
      <w:pPr>
        <w:pStyle w:val="Cuerpo"/>
        <w:jc w:val="center"/>
        <w:rPr>
          <w:rStyle w:val="Ninguno"/>
          <w:rFonts w:ascii="Jokerman" w:eastAsia="Jokerman" w:hAnsi="Jokerman" w:cs="Jokerman"/>
          <w:sz w:val="32"/>
          <w:szCs w:val="32"/>
          <w:u w:val="wave"/>
        </w:rPr>
      </w:pPr>
    </w:p>
    <w:p w14:paraId="0D0FB738" w14:textId="77777777" w:rsidR="003E2909" w:rsidRDefault="003E2909">
      <w:pPr>
        <w:pStyle w:val="Cuerpo"/>
        <w:jc w:val="center"/>
        <w:rPr>
          <w:rStyle w:val="Ninguno"/>
          <w:rFonts w:ascii="Jokerman" w:eastAsia="Jokerman" w:hAnsi="Jokerman" w:cs="Jokerman"/>
          <w:sz w:val="32"/>
          <w:szCs w:val="32"/>
          <w:u w:val="wave"/>
        </w:rPr>
      </w:pPr>
    </w:p>
    <w:p w14:paraId="2EF49212" w14:textId="77777777" w:rsidR="003E2909" w:rsidRDefault="003E2909" w:rsidP="00E917E8">
      <w:pPr>
        <w:pStyle w:val="Cuerpo"/>
        <w:rPr>
          <w:rStyle w:val="Ninguno"/>
          <w:rFonts w:ascii="Jokerman" w:eastAsia="Jokerman" w:hAnsi="Jokerman" w:cs="Jokerman"/>
          <w:sz w:val="32"/>
          <w:szCs w:val="32"/>
          <w:u w:val="wave"/>
        </w:rPr>
      </w:pPr>
    </w:p>
    <w:p w14:paraId="77949540" w14:textId="77777777" w:rsidR="003E2909" w:rsidRDefault="003E2909">
      <w:pPr>
        <w:pStyle w:val="Cuerpo"/>
        <w:jc w:val="center"/>
        <w:rPr>
          <w:rStyle w:val="Ninguno"/>
          <w:rFonts w:ascii="Jokerman" w:eastAsia="Jokerman" w:hAnsi="Jokerman" w:cs="Jokerman"/>
          <w:sz w:val="32"/>
          <w:szCs w:val="32"/>
          <w:u w:val="wave"/>
        </w:rPr>
      </w:pPr>
    </w:p>
    <w:p w14:paraId="1A2EBADA" w14:textId="77777777" w:rsidR="003E2909" w:rsidRPr="00E917E8" w:rsidRDefault="00E9259B">
      <w:pPr>
        <w:pStyle w:val="Cuerpo"/>
        <w:jc w:val="center"/>
        <w:rPr>
          <w:rStyle w:val="Ninguno"/>
          <w:rFonts w:ascii="Century Gothic" w:eastAsia="Jokerman" w:hAnsi="Century Gothic" w:cs="Jokerman"/>
          <w:b/>
          <w:sz w:val="32"/>
          <w:szCs w:val="32"/>
          <w:u w:val="wave"/>
        </w:rPr>
      </w:pPr>
      <w:r w:rsidRPr="00E917E8">
        <w:rPr>
          <w:rStyle w:val="Ninguno"/>
          <w:rFonts w:ascii="Century Gothic" w:eastAsia="Jokerman" w:hAnsi="Century Gothic" w:cs="Jokerman"/>
          <w:b/>
          <w:sz w:val="32"/>
          <w:szCs w:val="32"/>
          <w:u w:val="wave"/>
        </w:rPr>
        <w:t>C</w:t>
      </w:r>
      <w:r w:rsidR="00E917E8" w:rsidRPr="00E917E8">
        <w:rPr>
          <w:rStyle w:val="Ninguno"/>
          <w:rFonts w:ascii="Century Gothic" w:eastAsia="Jokerman" w:hAnsi="Century Gothic" w:cs="Jokerman"/>
          <w:b/>
          <w:sz w:val="32"/>
          <w:szCs w:val="32"/>
          <w:u w:val="wave"/>
        </w:rPr>
        <w:t>OMPROMISOS</w:t>
      </w:r>
    </w:p>
    <w:p w14:paraId="0DC307C1" w14:textId="77777777" w:rsidR="003E2909" w:rsidRPr="00E9259B" w:rsidRDefault="00E917E8" w:rsidP="00E9259B">
      <w:pPr>
        <w:pStyle w:val="Sinespaciado"/>
        <w:rPr>
          <w:rStyle w:val="Ninguno"/>
          <w:rFonts w:ascii="Jokerman" w:eastAsia="Jokerman" w:hAnsi="Jokerman" w:cs="Jokerman"/>
          <w:sz w:val="32"/>
          <w:szCs w:val="32"/>
          <w:u w:val="wave"/>
          <w:lang w:val="es-ES_tradnl"/>
        </w:rPr>
      </w:pPr>
      <w:r>
        <w:rPr>
          <w:rFonts w:ascii="Jokerman" w:eastAsia="Jokerman" w:hAnsi="Jokerman" w:cs="Jokerman"/>
          <w:noProof/>
          <w:sz w:val="32"/>
          <w:szCs w:val="32"/>
          <w:u w:val="wave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2C58C" wp14:editId="6411506B">
                <wp:simplePos x="0" y="0"/>
                <wp:positionH relativeFrom="column">
                  <wp:posOffset>1600200</wp:posOffset>
                </wp:positionH>
                <wp:positionV relativeFrom="paragraph">
                  <wp:posOffset>217805</wp:posOffset>
                </wp:positionV>
                <wp:extent cx="2514600" cy="290830"/>
                <wp:effectExtent l="0" t="0" r="25400" b="13970"/>
                <wp:wrapThrough wrapText="bothSides">
                  <wp:wrapPolygon edited="0">
                    <wp:start x="0" y="0"/>
                    <wp:lineTo x="0" y="20751"/>
                    <wp:lineTo x="21600" y="20751"/>
                    <wp:lineTo x="21600" y="0"/>
                    <wp:lineTo x="0" y="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DA37CD" w14:textId="77777777" w:rsidR="00E917E8" w:rsidRPr="00E917E8" w:rsidRDefault="00E917E8" w:rsidP="00E925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gramStart"/>
                            <w:r w:rsidRPr="00E917E8">
                              <w:rPr>
                                <w:rFonts w:ascii="Century Gothic" w:hAnsi="Century Gothic"/>
                                <w:b/>
                              </w:rPr>
                              <w:t>Yo María, me comprometo a….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2" o:spid="_x0000_s1026" style="position:absolute;margin-left:126pt;margin-top:17.15pt;width:198pt;height:22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" strokecolor="#5b9bd5 [3204]" strokeweight="1pt">
                <v:textbox style="mso-fit-shape-to-text:t" inset="45719emu,45719emu,45719emu,45719emu">
                  <w:txbxContent>
                    <w:p w14:paraId="34DA37CD" w14:textId="77777777" w:rsidR="00E917E8" w:rsidRPr="00E917E8" w:rsidRDefault="00E917E8" w:rsidP="00E9259B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proofErr w:type="gramStart"/>
                      <w:r w:rsidRPr="00E917E8">
                        <w:rPr>
                          <w:rFonts w:ascii="Century Gothic" w:hAnsi="Century Gothic"/>
                          <w:b/>
                        </w:rPr>
                        <w:t>Yo María, me comprometo a…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E0D2054" w14:textId="77777777" w:rsidR="003E2909" w:rsidRDefault="003E2909">
      <w:pPr>
        <w:pStyle w:val="Cuerpo"/>
        <w:jc w:val="center"/>
        <w:rPr>
          <w:rStyle w:val="Ninguno"/>
          <w:rFonts w:ascii="Jokerman" w:eastAsia="Jokerman" w:hAnsi="Jokerman" w:cs="Jokerman"/>
          <w:sz w:val="32"/>
          <w:szCs w:val="32"/>
          <w:u w:val="wave"/>
        </w:rPr>
      </w:pPr>
    </w:p>
    <w:p w14:paraId="289DE63F" w14:textId="77777777" w:rsidR="003E2909" w:rsidRDefault="003E2909">
      <w:pPr>
        <w:pStyle w:val="Cuerpo"/>
        <w:rPr>
          <w:rStyle w:val="Ninguno"/>
          <w:rFonts w:ascii="Jokerman" w:eastAsia="Jokerman" w:hAnsi="Jokerman" w:cs="Jokerman"/>
          <w:b/>
          <w:bCs/>
          <w:sz w:val="36"/>
          <w:szCs w:val="36"/>
        </w:rPr>
      </w:pPr>
    </w:p>
    <w:p w14:paraId="4C96CD69" w14:textId="77777777" w:rsidR="003E2909" w:rsidRDefault="00E9259B">
      <w:pPr>
        <w:pStyle w:val="Cuerpo"/>
        <w:rPr>
          <w:rStyle w:val="Ninguno"/>
          <w:rFonts w:ascii="Comic Sans MS" w:eastAsia="Comic Sans MS" w:hAnsi="Comic Sans MS" w:cs="Comic Sans MS"/>
          <w:b/>
          <w:bCs/>
          <w:sz w:val="36"/>
          <w:szCs w:val="36"/>
        </w:rPr>
      </w:pPr>
      <w:r>
        <w:rPr>
          <w:rStyle w:val="Ninguno"/>
          <w:rFonts w:ascii="Comic Sans MS" w:hAnsi="Comic Sans MS"/>
          <w:b/>
          <w:bCs/>
          <w:sz w:val="36"/>
          <w:szCs w:val="36"/>
          <w:lang w:val="en-US"/>
        </w:rPr>
        <w:t>_____________________________________</w:t>
      </w:r>
    </w:p>
    <w:p w14:paraId="50531CC5" w14:textId="77777777" w:rsidR="003E2909" w:rsidRDefault="00E9259B">
      <w:pPr>
        <w:pStyle w:val="Cuerpo"/>
        <w:rPr>
          <w:rStyle w:val="Ninguno"/>
          <w:rFonts w:ascii="Comic Sans MS" w:eastAsia="Comic Sans MS" w:hAnsi="Comic Sans MS" w:cs="Comic Sans MS"/>
          <w:b/>
          <w:bCs/>
          <w:sz w:val="36"/>
          <w:szCs w:val="36"/>
        </w:rPr>
      </w:pPr>
      <w:r>
        <w:rPr>
          <w:rStyle w:val="Ninguno"/>
          <w:rFonts w:ascii="Comic Sans MS" w:hAnsi="Comic Sans MS"/>
          <w:b/>
          <w:bCs/>
          <w:sz w:val="36"/>
          <w:szCs w:val="36"/>
          <w:lang w:val="en-US"/>
        </w:rPr>
        <w:t>_____________________________________</w:t>
      </w:r>
    </w:p>
    <w:p w14:paraId="1F83936D" w14:textId="77777777" w:rsidR="003E2909" w:rsidRDefault="00E9259B">
      <w:pPr>
        <w:pStyle w:val="Cuerpo"/>
        <w:rPr>
          <w:rStyle w:val="Ninguno"/>
          <w:rFonts w:ascii="Comic Sans MS" w:eastAsia="Comic Sans MS" w:hAnsi="Comic Sans MS" w:cs="Comic Sans MS"/>
          <w:b/>
          <w:bCs/>
          <w:sz w:val="36"/>
          <w:szCs w:val="36"/>
        </w:rPr>
      </w:pPr>
      <w:r>
        <w:rPr>
          <w:rStyle w:val="Ninguno"/>
          <w:rFonts w:ascii="Comic Sans MS" w:hAnsi="Comic Sans MS"/>
          <w:b/>
          <w:bCs/>
          <w:sz w:val="36"/>
          <w:szCs w:val="36"/>
          <w:lang w:val="en-US"/>
        </w:rPr>
        <w:t>_____________________________________</w:t>
      </w:r>
    </w:p>
    <w:p w14:paraId="15BB789E" w14:textId="77777777" w:rsidR="003E2909" w:rsidRDefault="00E9259B">
      <w:pPr>
        <w:pStyle w:val="Cuerpo"/>
        <w:rPr>
          <w:rStyle w:val="Ninguno"/>
          <w:rFonts w:ascii="Comic Sans MS" w:eastAsia="Comic Sans MS" w:hAnsi="Comic Sans MS" w:cs="Comic Sans MS"/>
          <w:b/>
          <w:bCs/>
          <w:sz w:val="36"/>
          <w:szCs w:val="36"/>
        </w:rPr>
      </w:pPr>
      <w:r>
        <w:rPr>
          <w:rStyle w:val="Ninguno"/>
          <w:rFonts w:ascii="Comic Sans MS" w:hAnsi="Comic Sans MS"/>
          <w:b/>
          <w:bCs/>
          <w:sz w:val="36"/>
          <w:szCs w:val="36"/>
          <w:lang w:val="en-US"/>
        </w:rPr>
        <w:t>__________________________________________________________________________</w:t>
      </w:r>
    </w:p>
    <w:p w14:paraId="540F0BD5" w14:textId="77777777" w:rsidR="003E2909" w:rsidRDefault="00E9259B">
      <w:pPr>
        <w:pStyle w:val="Cuerpo"/>
        <w:rPr>
          <w:rStyle w:val="Ninguno"/>
          <w:rFonts w:ascii="Comic Sans MS" w:eastAsia="Comic Sans MS" w:hAnsi="Comic Sans MS" w:cs="Comic Sans MS"/>
          <w:b/>
          <w:bCs/>
          <w:sz w:val="36"/>
          <w:szCs w:val="36"/>
        </w:rPr>
      </w:pPr>
      <w:r>
        <w:rPr>
          <w:rStyle w:val="Ninguno"/>
          <w:rFonts w:ascii="Comic Sans MS" w:hAnsi="Comic Sans MS"/>
          <w:b/>
          <w:bCs/>
          <w:sz w:val="36"/>
          <w:szCs w:val="36"/>
          <w:lang w:val="en-US"/>
        </w:rPr>
        <w:t>_____________________________________</w:t>
      </w:r>
    </w:p>
    <w:p w14:paraId="6045BA53" w14:textId="77777777" w:rsidR="003E2909" w:rsidRDefault="00E9259B">
      <w:pPr>
        <w:pStyle w:val="Cuerpo"/>
        <w:rPr>
          <w:rStyle w:val="Ninguno"/>
          <w:rFonts w:ascii="Comic Sans MS" w:eastAsia="Comic Sans MS" w:hAnsi="Comic Sans MS" w:cs="Comic Sans MS"/>
          <w:b/>
          <w:bCs/>
          <w:sz w:val="36"/>
          <w:szCs w:val="36"/>
        </w:rPr>
      </w:pPr>
      <w:r>
        <w:rPr>
          <w:rStyle w:val="Ninguno"/>
          <w:rFonts w:ascii="Comic Sans MS" w:hAnsi="Comic Sans MS"/>
          <w:b/>
          <w:bCs/>
          <w:sz w:val="36"/>
          <w:szCs w:val="36"/>
          <w:lang w:val="en-US"/>
        </w:rPr>
        <w:t>_____________________________________</w:t>
      </w:r>
    </w:p>
    <w:p w14:paraId="6E09FB16" w14:textId="77777777" w:rsidR="003E2909" w:rsidRDefault="00E9259B">
      <w:pPr>
        <w:pStyle w:val="Cuerpo"/>
        <w:rPr>
          <w:rStyle w:val="Ninguno"/>
          <w:rFonts w:ascii="Jokerman" w:eastAsia="Jokerman" w:hAnsi="Jokerman" w:cs="Jokerman"/>
          <w:sz w:val="36"/>
          <w:szCs w:val="36"/>
          <w:u w:val="wave"/>
        </w:rPr>
      </w:pPr>
      <w:r>
        <w:rPr>
          <w:rStyle w:val="Ninguno"/>
          <w:rFonts w:ascii="Comic Sans MS" w:hAnsi="Comic Sans MS"/>
          <w:b/>
          <w:bCs/>
          <w:sz w:val="36"/>
          <w:szCs w:val="36"/>
          <w:lang w:val="en-US"/>
        </w:rPr>
        <w:t>_____________________________________</w:t>
      </w:r>
    </w:p>
    <w:p w14:paraId="0FF25B47" w14:textId="77777777" w:rsidR="00E9259B" w:rsidRDefault="00E9259B">
      <w:pPr>
        <w:pStyle w:val="Cuerpo"/>
        <w:jc w:val="center"/>
        <w:rPr>
          <w:rStyle w:val="Ninguno"/>
          <w:rFonts w:ascii="Jokerman" w:eastAsia="Jokerman" w:hAnsi="Jokerman" w:cs="Jokerman"/>
          <w:sz w:val="36"/>
          <w:szCs w:val="36"/>
          <w:u w:val="wave"/>
        </w:rPr>
      </w:pPr>
    </w:p>
    <w:p w14:paraId="5FA47601" w14:textId="77777777" w:rsidR="00E917E8" w:rsidRDefault="00E917E8" w:rsidP="00E917E8">
      <w:pPr>
        <w:pStyle w:val="Cuerpo"/>
        <w:rPr>
          <w:rStyle w:val="Ninguno"/>
          <w:rFonts w:ascii="Jokerman" w:eastAsia="Jokerman" w:hAnsi="Jokerman" w:cs="Jokerman"/>
          <w:sz w:val="36"/>
          <w:szCs w:val="36"/>
          <w:u w:val="single"/>
        </w:rPr>
      </w:pPr>
    </w:p>
    <w:p w14:paraId="10792F09" w14:textId="77777777" w:rsidR="00917FAC" w:rsidRDefault="00917FAC">
      <w:pPr>
        <w:pStyle w:val="Cuerpo"/>
        <w:jc w:val="center"/>
        <w:rPr>
          <w:rStyle w:val="Ninguno"/>
          <w:rFonts w:ascii="Century Gothic" w:eastAsia="Jokerman" w:hAnsi="Century Gothic" w:cs="Jokerman"/>
          <w:b/>
          <w:sz w:val="36"/>
          <w:szCs w:val="36"/>
          <w:u w:val="single"/>
        </w:rPr>
      </w:pPr>
    </w:p>
    <w:p w14:paraId="140E369A" w14:textId="77777777" w:rsidR="00917FAC" w:rsidRDefault="00917FAC">
      <w:pPr>
        <w:pStyle w:val="Cuerpo"/>
        <w:jc w:val="center"/>
        <w:rPr>
          <w:rStyle w:val="Ninguno"/>
          <w:rFonts w:ascii="Century Gothic" w:eastAsia="Jokerman" w:hAnsi="Century Gothic" w:cs="Jokerman"/>
          <w:b/>
          <w:sz w:val="36"/>
          <w:szCs w:val="36"/>
          <w:u w:val="single"/>
        </w:rPr>
      </w:pPr>
    </w:p>
    <w:p w14:paraId="434FDB94" w14:textId="77777777" w:rsidR="003E2909" w:rsidRPr="00E917E8" w:rsidRDefault="00E917E8">
      <w:pPr>
        <w:pStyle w:val="Cuerpo"/>
        <w:jc w:val="center"/>
        <w:rPr>
          <w:rStyle w:val="Ninguno"/>
          <w:rFonts w:ascii="Century Gothic" w:eastAsia="Jokerman" w:hAnsi="Century Gothic" w:cs="Jokerman"/>
          <w:b/>
          <w:sz w:val="36"/>
          <w:szCs w:val="36"/>
          <w:u w:val="single"/>
        </w:rPr>
      </w:pPr>
      <w:r w:rsidRPr="00E917E8">
        <w:rPr>
          <w:rStyle w:val="Ninguno"/>
          <w:rFonts w:ascii="Century Gothic" w:eastAsia="Jokerman" w:hAnsi="Century Gothic" w:cs="Jokerman"/>
          <w:b/>
          <w:sz w:val="36"/>
          <w:szCs w:val="36"/>
          <w:u w:val="single"/>
        </w:rPr>
        <w:lastRenderedPageBreak/>
        <w:t>SEMANARIO</w:t>
      </w:r>
    </w:p>
    <w:tbl>
      <w:tblPr>
        <w:tblStyle w:val="TableNormal"/>
        <w:tblW w:w="921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99"/>
        <w:gridCol w:w="7715"/>
      </w:tblGrid>
      <w:tr w:rsidR="003E2909" w14:paraId="2DC23B85" w14:textId="77777777" w:rsidTr="00E9259B">
        <w:trPr>
          <w:trHeight w:val="642"/>
          <w:jc w:val="center"/>
        </w:trPr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A716" w14:textId="77777777" w:rsidR="003E2909" w:rsidRPr="00E917E8" w:rsidRDefault="00E9259B">
            <w:pPr>
              <w:pStyle w:val="Cuerp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8"/>
                <w:szCs w:val="28"/>
                <w:lang w:val="es-ES_tradnl"/>
              </w:rPr>
              <w:t>FECH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ED87" w14:textId="77777777" w:rsidR="003E2909" w:rsidRDefault="003E2909"/>
        </w:tc>
      </w:tr>
      <w:tr w:rsidR="003E2909" w14:paraId="798A480A" w14:textId="77777777" w:rsidTr="00E9259B">
        <w:trPr>
          <w:trHeight w:val="11125"/>
          <w:jc w:val="center"/>
        </w:trPr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2313D" w14:textId="77777777" w:rsidR="003E2909" w:rsidRPr="00E917E8" w:rsidRDefault="00E9259B">
            <w:pPr>
              <w:pStyle w:val="Cuerpo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8"/>
                <w:szCs w:val="28"/>
                <w:lang w:val="es-ES_tradnl"/>
              </w:rPr>
              <w:t xml:space="preserve">¿Qué hemos hecho esta semana? 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7B56C" w14:textId="77777777" w:rsidR="003E2909" w:rsidRDefault="003E2909">
            <w:pPr>
              <w:pStyle w:val="Cuerpo"/>
              <w:spacing w:after="0" w:line="240" w:lineRule="auto"/>
              <w:rPr>
                <w:rStyle w:val="Ninguno"/>
                <w:rFonts w:ascii="Calibri Light" w:eastAsia="Calibri Light" w:hAnsi="Calibri Light" w:cs="Calibri Light"/>
                <w:sz w:val="24"/>
                <w:szCs w:val="24"/>
                <w:u w:val="wave"/>
                <w:lang w:val="es-ES_tradnl"/>
              </w:rPr>
            </w:pPr>
          </w:p>
          <w:p w14:paraId="3057B5EB" w14:textId="77777777" w:rsidR="003E2909" w:rsidRDefault="00E9259B">
            <w:pPr>
              <w:pStyle w:val="Cuerpo"/>
              <w:spacing w:after="0" w:line="240" w:lineRule="auto"/>
              <w:rPr>
                <w:rStyle w:val="Ninguno"/>
                <w:sz w:val="24"/>
                <w:szCs w:val="24"/>
                <w:u w:val="single"/>
              </w:rPr>
            </w:pPr>
            <w:r>
              <w:rPr>
                <w:rStyle w:val="Ninguno"/>
                <w:sz w:val="24"/>
                <w:szCs w:val="24"/>
                <w:u w:val="single"/>
                <w:lang w:val="es-ES_tradnl"/>
              </w:rPr>
              <w:t>_____________________________________________________________</w:t>
            </w:r>
          </w:p>
          <w:p w14:paraId="2FEACF5D" w14:textId="77777777" w:rsidR="003E2909" w:rsidRDefault="003E2909">
            <w:pPr>
              <w:pStyle w:val="Cuerpo"/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5E21F834" w14:textId="77777777" w:rsidR="003E2909" w:rsidRDefault="00E9259B">
            <w:pPr>
              <w:pStyle w:val="Cuerpo"/>
              <w:spacing w:after="0" w:line="240" w:lineRule="auto"/>
              <w:rPr>
                <w:rStyle w:val="Ninguno"/>
                <w:sz w:val="24"/>
                <w:szCs w:val="24"/>
                <w:u w:val="single"/>
              </w:rPr>
            </w:pPr>
            <w:r>
              <w:rPr>
                <w:rStyle w:val="Ninguno"/>
                <w:sz w:val="24"/>
                <w:szCs w:val="24"/>
                <w:u w:val="single"/>
                <w:lang w:val="es-ES_tradnl"/>
              </w:rPr>
              <w:t>_____________________________________________________________</w:t>
            </w:r>
          </w:p>
          <w:p w14:paraId="583BBF6D" w14:textId="77777777" w:rsidR="003E2909" w:rsidRDefault="003E2909">
            <w:pPr>
              <w:pStyle w:val="Cuerpo"/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072B9EF4" w14:textId="77777777" w:rsidR="003E2909" w:rsidRDefault="00E9259B">
            <w:pPr>
              <w:pStyle w:val="Cuerpo"/>
              <w:spacing w:after="0" w:line="240" w:lineRule="auto"/>
              <w:rPr>
                <w:rStyle w:val="Ninguno"/>
                <w:sz w:val="24"/>
                <w:szCs w:val="24"/>
                <w:u w:val="single"/>
              </w:rPr>
            </w:pPr>
            <w:r>
              <w:rPr>
                <w:rStyle w:val="Ninguno"/>
                <w:sz w:val="24"/>
                <w:szCs w:val="24"/>
                <w:u w:val="single"/>
                <w:lang w:val="es-ES_tradnl"/>
              </w:rPr>
              <w:t>_____________________________________________________________</w:t>
            </w:r>
          </w:p>
          <w:p w14:paraId="2F7DAEC3" w14:textId="77777777" w:rsidR="003E2909" w:rsidRDefault="003E2909">
            <w:pPr>
              <w:pStyle w:val="Cuerpo"/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03A64A8E" w14:textId="77777777" w:rsidR="003E2909" w:rsidRDefault="00E9259B">
            <w:pPr>
              <w:pStyle w:val="Cuerpo"/>
              <w:spacing w:after="0" w:line="240" w:lineRule="auto"/>
              <w:rPr>
                <w:rStyle w:val="Ninguno"/>
                <w:sz w:val="24"/>
                <w:szCs w:val="24"/>
                <w:u w:val="single"/>
              </w:rPr>
            </w:pPr>
            <w:r>
              <w:rPr>
                <w:rStyle w:val="Ninguno"/>
                <w:sz w:val="24"/>
                <w:szCs w:val="24"/>
                <w:u w:val="single"/>
                <w:lang w:val="es-ES_tradnl"/>
              </w:rPr>
              <w:t>_____________________________________________________________</w:t>
            </w:r>
          </w:p>
          <w:p w14:paraId="1D86E9A7" w14:textId="77777777" w:rsidR="003E2909" w:rsidRDefault="003E2909">
            <w:pPr>
              <w:pStyle w:val="Cuerpo"/>
              <w:spacing w:after="0" w:line="240" w:lineRule="auto"/>
              <w:rPr>
                <w:rStyle w:val="Ninguno"/>
                <w:rFonts w:ascii="Jokerman" w:eastAsia="Jokerman" w:hAnsi="Jokerman" w:cs="Jokerman"/>
                <w:u w:val="single"/>
                <w:lang w:val="es-ES_tradnl"/>
              </w:rPr>
            </w:pPr>
          </w:p>
          <w:p w14:paraId="5BBE6AC2" w14:textId="77777777" w:rsidR="003E2909" w:rsidRDefault="00E9259B">
            <w:pPr>
              <w:pStyle w:val="Cuerpo"/>
              <w:spacing w:after="0" w:line="240" w:lineRule="auto"/>
              <w:rPr>
                <w:rStyle w:val="Ninguno"/>
                <w:sz w:val="24"/>
                <w:szCs w:val="24"/>
                <w:u w:val="single"/>
              </w:rPr>
            </w:pPr>
            <w:r>
              <w:rPr>
                <w:rStyle w:val="Ninguno"/>
                <w:sz w:val="24"/>
                <w:szCs w:val="24"/>
                <w:u w:val="single"/>
                <w:lang w:val="es-ES_tradnl"/>
              </w:rPr>
              <w:t>_____________________________________________________________</w:t>
            </w:r>
          </w:p>
          <w:p w14:paraId="33126C12" w14:textId="77777777" w:rsidR="003E2909" w:rsidRDefault="003E2909">
            <w:pPr>
              <w:pStyle w:val="Cuerpo"/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64C8AEFA" w14:textId="77777777" w:rsidR="003E2909" w:rsidRDefault="00E9259B">
            <w:pPr>
              <w:pStyle w:val="Cuerpo"/>
              <w:spacing w:after="0" w:line="240" w:lineRule="auto"/>
              <w:rPr>
                <w:rStyle w:val="Ninguno"/>
                <w:sz w:val="24"/>
                <w:szCs w:val="24"/>
                <w:u w:val="single"/>
              </w:rPr>
            </w:pPr>
            <w:r>
              <w:rPr>
                <w:rStyle w:val="Ninguno"/>
                <w:sz w:val="24"/>
                <w:szCs w:val="24"/>
                <w:u w:val="single"/>
                <w:lang w:val="es-ES_tradnl"/>
              </w:rPr>
              <w:t>_____________________________________________________________</w:t>
            </w:r>
          </w:p>
          <w:p w14:paraId="01ED8EC1" w14:textId="77777777" w:rsidR="003E2909" w:rsidRDefault="003E2909">
            <w:pPr>
              <w:pStyle w:val="Cuerpo"/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118A451A" w14:textId="77777777" w:rsidR="003E2909" w:rsidRDefault="00E9259B">
            <w:pPr>
              <w:pStyle w:val="Cuerpo"/>
              <w:spacing w:after="0" w:line="240" w:lineRule="auto"/>
              <w:rPr>
                <w:rStyle w:val="Ninguno"/>
                <w:sz w:val="24"/>
                <w:szCs w:val="24"/>
                <w:u w:val="single"/>
              </w:rPr>
            </w:pPr>
            <w:r>
              <w:rPr>
                <w:rStyle w:val="Ninguno"/>
                <w:sz w:val="24"/>
                <w:szCs w:val="24"/>
                <w:u w:val="single"/>
                <w:lang w:val="es-ES_tradnl"/>
              </w:rPr>
              <w:t>_____________________________________________________________</w:t>
            </w:r>
          </w:p>
          <w:p w14:paraId="0089B8C3" w14:textId="77777777" w:rsidR="003E2909" w:rsidRDefault="003E2909">
            <w:pPr>
              <w:pStyle w:val="Cuerpo"/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3E81D1CE" w14:textId="77777777" w:rsidR="003E2909" w:rsidRDefault="003E2909">
            <w:pPr>
              <w:pStyle w:val="Cuerpo"/>
              <w:pBdr>
                <w:bottom w:val="single" w:sz="12" w:space="1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155A91D3" w14:textId="77777777" w:rsidR="00E9259B" w:rsidRDefault="00E9259B">
            <w:pPr>
              <w:pStyle w:val="Cuerpo"/>
              <w:pBdr>
                <w:top w:val="none" w:sz="0" w:space="0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4E98FD41" w14:textId="77777777" w:rsidR="00E9259B" w:rsidRDefault="00E9259B">
            <w:pPr>
              <w:pStyle w:val="Cuerpo"/>
              <w:pBdr>
                <w:top w:val="none" w:sz="0" w:space="0" w:color="auto"/>
                <w:bottom w:val="single" w:sz="12" w:space="1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5E3889E4" w14:textId="77777777" w:rsidR="00E9259B" w:rsidRDefault="00E9259B">
            <w:pPr>
              <w:pStyle w:val="Cuerpo"/>
              <w:pBdr>
                <w:top w:val="none" w:sz="0" w:space="0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3A0EE385" w14:textId="77777777" w:rsidR="00E9259B" w:rsidRDefault="00E9259B">
            <w:pPr>
              <w:pStyle w:val="Cuerpo"/>
              <w:pBdr>
                <w:top w:val="none" w:sz="0" w:space="0" w:color="auto"/>
                <w:bottom w:val="single" w:sz="12" w:space="1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683B2A2C" w14:textId="77777777" w:rsidR="00E9259B" w:rsidRDefault="00E9259B">
            <w:pPr>
              <w:pStyle w:val="Cuerpo"/>
              <w:pBdr>
                <w:top w:val="none" w:sz="0" w:space="0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40CDD76A" w14:textId="77777777" w:rsidR="00E9259B" w:rsidRDefault="00E9259B">
            <w:pPr>
              <w:pStyle w:val="Cuerpo"/>
              <w:pBdr>
                <w:top w:val="none" w:sz="0" w:space="0" w:color="auto"/>
                <w:bottom w:val="single" w:sz="12" w:space="1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33CDD9E5" w14:textId="77777777" w:rsidR="00E9259B" w:rsidRDefault="00E9259B">
            <w:pPr>
              <w:pStyle w:val="Cuerpo"/>
              <w:pBdr>
                <w:top w:val="none" w:sz="0" w:space="0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7B2CFE9A" w14:textId="77777777" w:rsidR="00E9259B" w:rsidRDefault="00E9259B">
            <w:pPr>
              <w:pStyle w:val="Cuerpo"/>
              <w:pBdr>
                <w:top w:val="none" w:sz="0" w:space="0" w:color="auto"/>
                <w:bottom w:val="single" w:sz="12" w:space="1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0830670A" w14:textId="77777777" w:rsidR="00E9259B" w:rsidRDefault="00E9259B">
            <w:pPr>
              <w:pStyle w:val="Cuerpo"/>
              <w:pBdr>
                <w:top w:val="none" w:sz="0" w:space="0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43ED9F4F" w14:textId="77777777" w:rsidR="00E9259B" w:rsidRDefault="00E9259B">
            <w:pPr>
              <w:pStyle w:val="Cuerpo"/>
              <w:pBdr>
                <w:top w:val="none" w:sz="0" w:space="0" w:color="auto"/>
                <w:bottom w:val="single" w:sz="12" w:space="1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0E0567C7" w14:textId="77777777" w:rsidR="00E9259B" w:rsidRDefault="00E9259B">
            <w:pPr>
              <w:pStyle w:val="Cuerpo"/>
              <w:pBdr>
                <w:top w:val="none" w:sz="0" w:space="0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006AFB1D" w14:textId="77777777" w:rsidR="00E9259B" w:rsidRDefault="00E9259B">
            <w:pPr>
              <w:pStyle w:val="Cuerpo"/>
              <w:pBdr>
                <w:top w:val="none" w:sz="0" w:space="0" w:color="auto"/>
                <w:bottom w:val="single" w:sz="12" w:space="1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23303565" w14:textId="77777777" w:rsidR="00E9259B" w:rsidRDefault="00E9259B">
            <w:pPr>
              <w:pStyle w:val="Cuerpo"/>
              <w:pBdr>
                <w:top w:val="none" w:sz="0" w:space="0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0B7D1D77" w14:textId="77777777" w:rsidR="00E9259B" w:rsidRDefault="00E9259B">
            <w:pPr>
              <w:pStyle w:val="Cuerpo"/>
              <w:pBdr>
                <w:top w:val="none" w:sz="0" w:space="0" w:color="auto"/>
                <w:bottom w:val="single" w:sz="12" w:space="1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59E01EEE" w14:textId="77777777" w:rsidR="00E9259B" w:rsidRDefault="00E9259B">
            <w:pPr>
              <w:pStyle w:val="Cuerpo"/>
              <w:pBdr>
                <w:top w:val="none" w:sz="0" w:space="0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060F779B" w14:textId="77777777" w:rsidR="00E9259B" w:rsidRDefault="00E9259B">
            <w:pPr>
              <w:pStyle w:val="Cuerpo"/>
              <w:pBdr>
                <w:top w:val="none" w:sz="0" w:space="0" w:color="auto"/>
                <w:bottom w:val="single" w:sz="12" w:space="1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1A6C16BB" w14:textId="77777777" w:rsidR="00E9259B" w:rsidRDefault="00E9259B">
            <w:pPr>
              <w:pStyle w:val="Cuerpo"/>
              <w:pBdr>
                <w:top w:val="none" w:sz="0" w:space="0" w:color="auto"/>
              </w:pBdr>
              <w:spacing w:after="0" w:line="240" w:lineRule="auto"/>
              <w:rPr>
                <w:rStyle w:val="Ninguno"/>
                <w:sz w:val="24"/>
                <w:szCs w:val="24"/>
                <w:u w:val="single"/>
                <w:lang w:val="es-ES_tradnl"/>
              </w:rPr>
            </w:pPr>
          </w:p>
          <w:p w14:paraId="3FB0B7DC" w14:textId="77777777" w:rsidR="00E9259B" w:rsidRDefault="00E9259B">
            <w:pPr>
              <w:pStyle w:val="Cuerpo"/>
              <w:pBdr>
                <w:top w:val="none" w:sz="0" w:space="0" w:color="auto"/>
              </w:pBdr>
              <w:spacing w:after="0" w:line="240" w:lineRule="auto"/>
            </w:pPr>
            <w:r>
              <w:rPr>
                <w:rStyle w:val="Ninguno"/>
                <w:sz w:val="24"/>
                <w:szCs w:val="24"/>
                <w:u w:val="single"/>
                <w:lang w:val="es-ES_tradnl"/>
              </w:rPr>
              <w:t>_______________________________________________________________</w:t>
            </w:r>
          </w:p>
        </w:tc>
      </w:tr>
    </w:tbl>
    <w:p w14:paraId="48FA8EA9" w14:textId="77777777" w:rsidR="003E2909" w:rsidRDefault="003E2909">
      <w:pPr>
        <w:pStyle w:val="Cuerpo"/>
        <w:widowControl w:val="0"/>
        <w:spacing w:line="240" w:lineRule="auto"/>
        <w:jc w:val="center"/>
        <w:rPr>
          <w:rStyle w:val="Ninguno"/>
          <w:rFonts w:ascii="Jokerman" w:eastAsia="Jokerman" w:hAnsi="Jokerman" w:cs="Jokerman"/>
          <w:sz w:val="36"/>
          <w:szCs w:val="36"/>
          <w:u w:val="wave"/>
        </w:rPr>
      </w:pPr>
    </w:p>
    <w:p w14:paraId="4F3FB9F1" w14:textId="77777777" w:rsidR="003E2909" w:rsidRDefault="003E2909">
      <w:pPr>
        <w:pStyle w:val="Cuerpo"/>
        <w:jc w:val="center"/>
        <w:rPr>
          <w:rStyle w:val="Ninguno"/>
          <w:rFonts w:ascii="Jokerman" w:eastAsia="Jokerman" w:hAnsi="Jokerman" w:cs="Jokerman"/>
          <w:sz w:val="36"/>
          <w:szCs w:val="36"/>
          <w:u w:val="wave"/>
        </w:rPr>
      </w:pPr>
    </w:p>
    <w:tbl>
      <w:tblPr>
        <w:tblStyle w:val="TableNormal"/>
        <w:tblW w:w="849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1695"/>
      </w:tblGrid>
      <w:tr w:rsidR="003E2909" w14:paraId="0DB0D88B" w14:textId="77777777">
        <w:trPr>
          <w:trHeight w:val="445"/>
          <w:jc w:val="center"/>
        </w:trPr>
        <w:tc>
          <w:tcPr>
            <w:tcW w:w="8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3681" w14:textId="77777777" w:rsidR="003E2909" w:rsidRPr="00E917E8" w:rsidRDefault="00E9259B">
            <w:pPr>
              <w:pStyle w:val="Cuerp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eastAsia="Calibri Light" w:hAnsi="Century Gothic" w:cs="Calibri Light"/>
                <w:b/>
                <w:bCs/>
                <w:sz w:val="36"/>
                <w:szCs w:val="36"/>
                <w:lang w:val="es-ES_tradnl"/>
              </w:rPr>
              <w:t>EVALUACIÓN SEMANAL</w:t>
            </w:r>
          </w:p>
        </w:tc>
      </w:tr>
      <w:tr w:rsidR="003E2909" w14:paraId="66023333" w14:textId="77777777">
        <w:trPr>
          <w:trHeight w:val="1412"/>
          <w:jc w:val="center"/>
        </w:trPr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3DE06" w14:textId="77777777" w:rsidR="003E2909" w:rsidRDefault="003E2909"/>
          <w:p w14:paraId="547012A1" w14:textId="63BEF704" w:rsidR="00917FAC" w:rsidRPr="00917FAC" w:rsidRDefault="00917FAC" w:rsidP="00917FA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PECTOS</w:t>
            </w:r>
            <w:r w:rsidRPr="00917FAC">
              <w:rPr>
                <w:rFonts w:ascii="Century Gothic" w:hAnsi="Century Gothic"/>
              </w:rPr>
              <w:t xml:space="preserve"> </w:t>
            </w:r>
            <w:bookmarkStart w:id="0" w:name="_GoBack"/>
            <w:bookmarkEnd w:id="0"/>
            <w:r w:rsidRPr="00917FAC">
              <w:rPr>
                <w:rFonts w:ascii="Century Gothic" w:hAnsi="Century Gothic"/>
              </w:rPr>
              <w:t>A VALOR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784ED" w14:textId="77777777" w:rsidR="003E2909" w:rsidRDefault="003E2909">
            <w:pPr>
              <w:pStyle w:val="Cuerpo"/>
              <w:spacing w:after="0" w:line="240" w:lineRule="auto"/>
              <w:rPr>
                <w:rStyle w:val="Ninguno"/>
                <w:rFonts w:ascii="Arial" w:eastAsia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C035B27" w14:textId="77777777" w:rsidR="003E2909" w:rsidRDefault="00E9259B">
            <w:pPr>
              <w:pStyle w:val="Cuerpo"/>
              <w:spacing w:after="0" w:line="240" w:lineRule="auto"/>
              <w:rPr>
                <w:rStyle w:val="Ninguno"/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Style w:val="Ninguno"/>
                <w:rFonts w:ascii="Arial" w:hAnsi="Arial"/>
                <w:b/>
                <w:bCs/>
                <w:sz w:val="18"/>
                <w:szCs w:val="18"/>
                <w:lang w:val="es-ES_tradnl"/>
              </w:rPr>
              <w:t xml:space="preserve">            </w:t>
            </w:r>
          </w:p>
          <w:p w14:paraId="57CCC5F3" w14:textId="03722C29" w:rsidR="003E2909" w:rsidRDefault="00917FAC">
            <w:pPr>
              <w:pStyle w:val="Cuerpo"/>
              <w:spacing w:after="0" w:line="240" w:lineRule="auto"/>
              <w:rPr>
                <w:rStyle w:val="Ninguno"/>
                <w:rFonts w:ascii="Arial" w:hAnsi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Style w:val="Ninguno"/>
                <w:rFonts w:ascii="Arial" w:hAnsi="Arial"/>
                <w:b/>
                <w:bCs/>
                <w:sz w:val="18"/>
                <w:szCs w:val="18"/>
                <w:lang w:val="es-ES_tradnl"/>
              </w:rPr>
              <w:t xml:space="preserve">        </w:t>
            </w:r>
            <w:r w:rsidR="00E9259B">
              <w:rPr>
                <w:rStyle w:val="Ninguno"/>
                <w:rFonts w:ascii="Arial" w:hAnsi="Arial"/>
                <w:b/>
                <w:bCs/>
                <w:sz w:val="18"/>
                <w:szCs w:val="18"/>
                <w:lang w:val="es-ES_tradnl"/>
              </w:rPr>
              <w:t xml:space="preserve">   ¡</w:t>
            </w:r>
            <w:r w:rsidR="00E9259B">
              <w:rPr>
                <w:rStyle w:val="Ninguno"/>
                <w:rFonts w:ascii="Arial" w:hAnsi="Arial"/>
                <w:b/>
                <w:bCs/>
                <w:lang w:val="es-ES_tradnl"/>
              </w:rPr>
              <w:t>Sí</w:t>
            </w:r>
            <w:r w:rsidR="00E9259B">
              <w:rPr>
                <w:rStyle w:val="Ninguno"/>
                <w:rFonts w:ascii="Arial" w:hAnsi="Arial"/>
                <w:b/>
                <w:bCs/>
                <w:sz w:val="18"/>
                <w:szCs w:val="18"/>
                <w:lang w:val="es-ES_tradnl"/>
              </w:rPr>
              <w:t>!</w:t>
            </w:r>
          </w:p>
          <w:p w14:paraId="0B6E2E19" w14:textId="6BEA2445" w:rsidR="00917FAC" w:rsidRDefault="00917FAC" w:rsidP="00917FAC">
            <w:pPr>
              <w:pStyle w:val="Cuerpo"/>
              <w:spacing w:after="0" w:line="240" w:lineRule="auto"/>
              <w:jc w:val="center"/>
              <w:rPr>
                <w:rStyle w:val="Ninguno"/>
                <w:rFonts w:ascii="Arial" w:hAnsi="Arial"/>
                <w:b/>
                <w:bCs/>
                <w:sz w:val="18"/>
                <w:szCs w:val="18"/>
                <w:lang w:val="es-ES_tradnl"/>
              </w:rPr>
            </w:pPr>
            <w:r w:rsidRPr="00E917E8">
              <w:rPr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107E5D00" wp14:editId="5AC2707C">
                  <wp:extent cx="342900" cy="342900"/>
                  <wp:effectExtent l="0" t="0" r="12700" b="12700"/>
                  <wp:docPr id="13" name="Imagen 13" descr="Macintosh HD:Users:lorenacubisalinas:Documents:imagenes: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renacubisalinas:Documents:imagenes: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2F2F0" w14:textId="0E18E3DC" w:rsidR="00E9259B" w:rsidRDefault="00E9259B">
            <w:pPr>
              <w:pStyle w:val="Cuerpo"/>
              <w:spacing w:after="0" w:line="240" w:lineRule="auto"/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49F0" w14:textId="77777777" w:rsidR="00917FAC" w:rsidRDefault="00E9259B" w:rsidP="00917FAC">
            <w:pPr>
              <w:pStyle w:val="Cuerpo"/>
              <w:spacing w:after="0" w:line="240" w:lineRule="auto"/>
              <w:jc w:val="center"/>
              <w:rPr>
                <w:rStyle w:val="Ninguno"/>
                <w:b/>
                <w:bCs/>
                <w:lang w:val="es-ES_tradnl"/>
              </w:rPr>
            </w:pPr>
            <w:r>
              <w:rPr>
                <w:rStyle w:val="Ninguno"/>
                <w:b/>
                <w:bCs/>
                <w:lang w:val="es-ES_tradnl"/>
              </w:rPr>
              <w:t>Necesitamos mejorar.</w:t>
            </w:r>
          </w:p>
          <w:p w14:paraId="3A2985E3" w14:textId="5DF754FA" w:rsidR="003E2909" w:rsidRPr="00917FAC" w:rsidRDefault="00917FAC" w:rsidP="00917FAC">
            <w:pPr>
              <w:pStyle w:val="Cuerpo"/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rStyle w:val="Ninguno"/>
                <w:noProof/>
                <w:lang w:val="es-ES"/>
              </w:rPr>
              <w:t xml:space="preserve"> </w:t>
            </w:r>
            <w:r>
              <w:rPr>
                <w:rStyle w:val="Ninguno"/>
                <w:noProof/>
                <w:lang w:val="es-ES"/>
              </w:rPr>
              <w:drawing>
                <wp:inline distT="0" distB="0" distL="0" distR="0" wp14:anchorId="4CA1CFCB" wp14:editId="76AD8FF6">
                  <wp:extent cx="428625" cy="404886"/>
                  <wp:effectExtent l="0" t="0" r="0" b="0"/>
                  <wp:docPr id="1073741828" name="officeArt object" descr="Resultado de imagen de cara de emoticon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Resultado de imagen de cara de emoticonos" descr="Resultado de imagen de cara de emoticono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048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09" w14:paraId="002F093F" w14:textId="77777777">
        <w:trPr>
          <w:trHeight w:val="565"/>
          <w:jc w:val="center"/>
        </w:trPr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0E48" w14:textId="77777777" w:rsidR="00E9259B" w:rsidRPr="00E917E8" w:rsidRDefault="00E9259B">
            <w:pPr>
              <w:pStyle w:val="Cuerpo"/>
              <w:spacing w:after="0" w:line="240" w:lineRule="auto"/>
              <w:jc w:val="center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¿Hemos cumplido la temporalización acordada</w:t>
            </w:r>
          </w:p>
          <w:p w14:paraId="41F7C96E" w14:textId="77777777" w:rsidR="003E2909" w:rsidRPr="00E917E8" w:rsidRDefault="00E9259B" w:rsidP="00E9259B">
            <w:pPr>
              <w:pStyle w:val="Cuerpo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en las actividades propuestas con estructuras?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62BE" w14:textId="77777777" w:rsidR="003E2909" w:rsidRDefault="003E2909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EE71" w14:textId="77777777" w:rsidR="003E2909" w:rsidRDefault="003E2909"/>
        </w:tc>
      </w:tr>
      <w:tr w:rsidR="003E2909" w14:paraId="241B815A" w14:textId="77777777">
        <w:trPr>
          <w:trHeight w:val="425"/>
          <w:jc w:val="center"/>
        </w:trPr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25F1A" w14:textId="77777777" w:rsidR="003E2909" w:rsidRPr="00E917E8" w:rsidRDefault="00E9259B">
            <w:pPr>
              <w:pStyle w:val="Cuerpo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 xml:space="preserve">¿Hemos hecho todo el trabajo establecido?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2F2C" w14:textId="77777777" w:rsidR="003E2909" w:rsidRDefault="003E2909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9868D" w14:textId="77777777" w:rsidR="003E2909" w:rsidRDefault="003E2909"/>
        </w:tc>
      </w:tr>
      <w:tr w:rsidR="003E2909" w14:paraId="2CF0E332" w14:textId="77777777">
        <w:trPr>
          <w:trHeight w:val="565"/>
          <w:jc w:val="center"/>
        </w:trPr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2107" w14:textId="77777777" w:rsidR="003E2909" w:rsidRPr="00E917E8" w:rsidRDefault="00E9259B">
            <w:pPr>
              <w:pStyle w:val="Cuerpo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¿Hemos trabajado todos en equipo y cumplido nuestra función?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E063" w14:textId="77777777" w:rsidR="003E2909" w:rsidRDefault="003E2909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DFD72" w14:textId="77777777" w:rsidR="003E2909" w:rsidRDefault="003E2909"/>
        </w:tc>
      </w:tr>
      <w:tr w:rsidR="003E2909" w14:paraId="439E26EA" w14:textId="77777777">
        <w:trPr>
          <w:trHeight w:val="565"/>
          <w:jc w:val="center"/>
        </w:trPr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B47B" w14:textId="77777777" w:rsidR="003E2909" w:rsidRPr="00E917E8" w:rsidRDefault="00E9259B">
            <w:pPr>
              <w:pStyle w:val="Cuerpo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¿Hemos solucionado los problemas que han surgido?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098D0" w14:textId="77777777" w:rsidR="003E2909" w:rsidRDefault="003E2909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645C" w14:textId="77777777" w:rsidR="003E2909" w:rsidRDefault="003E2909"/>
        </w:tc>
      </w:tr>
    </w:tbl>
    <w:p w14:paraId="2547C4D6" w14:textId="77777777" w:rsidR="003E2909" w:rsidRDefault="003E2909">
      <w:pPr>
        <w:pStyle w:val="Cuerpo"/>
        <w:widowControl w:val="0"/>
        <w:spacing w:line="240" w:lineRule="auto"/>
        <w:jc w:val="center"/>
        <w:rPr>
          <w:rStyle w:val="Ninguno"/>
          <w:rFonts w:ascii="Jokerman" w:eastAsia="Jokerman" w:hAnsi="Jokerman" w:cs="Jokerman"/>
          <w:sz w:val="36"/>
          <w:szCs w:val="36"/>
          <w:u w:val="wave"/>
        </w:rPr>
      </w:pPr>
    </w:p>
    <w:p w14:paraId="4D5719D0" w14:textId="77777777" w:rsidR="003E2909" w:rsidRDefault="00E917E8">
      <w:pPr>
        <w:pStyle w:val="Cuerpo"/>
        <w:rPr>
          <w:rStyle w:val="Ninguno"/>
          <w:rFonts w:ascii="Highlight" w:eastAsia="Highlight" w:hAnsi="Highlight" w:cs="Highlight"/>
          <w:b/>
          <w:bCs/>
          <w:sz w:val="36"/>
          <w:szCs w:val="36"/>
        </w:rPr>
      </w:pPr>
      <w:r>
        <w:rPr>
          <w:rStyle w:val="Ninguno"/>
          <w:rFonts w:ascii="Jokerman" w:eastAsia="Jokerman" w:hAnsi="Jokerman" w:cs="Jokerman"/>
          <w:b/>
          <w:bCs/>
          <w:noProof/>
          <w:sz w:val="36"/>
          <w:szCs w:val="36"/>
          <w:u w:val="wave"/>
          <w:lang w:val="es-ES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FD81682" wp14:editId="4FE46E0A">
                <wp:simplePos x="0" y="0"/>
                <wp:positionH relativeFrom="margin">
                  <wp:posOffset>2540</wp:posOffset>
                </wp:positionH>
                <wp:positionV relativeFrom="line">
                  <wp:posOffset>61595</wp:posOffset>
                </wp:positionV>
                <wp:extent cx="5486400" cy="1714500"/>
                <wp:effectExtent l="0" t="0" r="25400" b="381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9E58A" w14:textId="77777777" w:rsidR="00E917E8" w:rsidRDefault="00E917E8" w:rsidP="00E917E8">
                            <w:pPr>
                              <w:pStyle w:val="Label"/>
                            </w:pPr>
                          </w:p>
                          <w:p w14:paraId="3AA798D4" w14:textId="77777777" w:rsidR="00E917E8" w:rsidRDefault="00E917E8" w:rsidP="00E917E8">
                            <w:pPr>
                              <w:pStyle w:val="Label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E917E8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Observaciones: </w:t>
                            </w:r>
                          </w:p>
                          <w:p w14:paraId="4A9ED19C" w14:textId="77777777" w:rsidR="00E917E8" w:rsidRPr="00E917E8" w:rsidRDefault="00E917E8" w:rsidP="00E917E8">
                            <w:pPr>
                              <w:pStyle w:val="Label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14:paraId="49DC2A48" w14:textId="77777777" w:rsidR="00E917E8" w:rsidRDefault="00E917E8" w:rsidP="00E917E8">
                            <w:pPr>
                              <w:pStyle w:val="Label"/>
                            </w:pPr>
                          </w:p>
                          <w:p w14:paraId="1E4EF97B" w14:textId="77777777" w:rsidR="00E917E8" w:rsidRDefault="00E917E8" w:rsidP="00E917E8">
                            <w:pPr>
                              <w:pStyle w:val="Label"/>
                            </w:pPr>
                          </w:p>
                          <w:p w14:paraId="56C597AF" w14:textId="77777777" w:rsidR="00E917E8" w:rsidRDefault="00E917E8" w:rsidP="00E917E8">
                            <w:pPr>
                              <w:pStyle w:val="Label"/>
                            </w:pPr>
                          </w:p>
                          <w:p w14:paraId="7558F0A8" w14:textId="77777777" w:rsidR="00E917E8" w:rsidRDefault="00E917E8" w:rsidP="00E917E8">
                            <w:pPr>
                              <w:pStyle w:val="Label"/>
                            </w:pPr>
                          </w:p>
                          <w:p w14:paraId="7015664C" w14:textId="77777777" w:rsidR="00E917E8" w:rsidRDefault="00E917E8" w:rsidP="00E917E8">
                            <w:pPr>
                              <w:pStyle w:val="Label"/>
                            </w:pPr>
                          </w:p>
                          <w:p w14:paraId="000268D3" w14:textId="77777777" w:rsidR="00E917E8" w:rsidRDefault="00E917E8" w:rsidP="00E917E8">
                            <w:pPr>
                              <w:pStyle w:val="Label"/>
                            </w:pPr>
                          </w:p>
                          <w:p w14:paraId="777C19D3" w14:textId="77777777" w:rsidR="00E917E8" w:rsidRDefault="00E917E8" w:rsidP="00E917E8">
                            <w:pPr>
                              <w:pStyle w:val="Label"/>
                            </w:pPr>
                          </w:p>
                          <w:p w14:paraId="6EF7B62D" w14:textId="77777777" w:rsidR="00E917E8" w:rsidRDefault="00E917E8" w:rsidP="00E917E8">
                            <w:pPr>
                              <w:pStyle w:val="Label"/>
                            </w:pPr>
                          </w:p>
                          <w:p w14:paraId="3014D429" w14:textId="77777777" w:rsidR="00E917E8" w:rsidRDefault="00E917E8" w:rsidP="00E917E8">
                            <w:pPr>
                              <w:pStyle w:val="Label"/>
                            </w:pPr>
                          </w:p>
                          <w:p w14:paraId="2A1BED75" w14:textId="77777777" w:rsidR="00E917E8" w:rsidRDefault="00E917E8" w:rsidP="00E917E8">
                            <w:pPr>
                              <w:pStyle w:val="Label"/>
                            </w:pPr>
                          </w:p>
                          <w:p w14:paraId="0C715CB3" w14:textId="77777777" w:rsidR="00E917E8" w:rsidRDefault="00E917E8" w:rsidP="00E917E8">
                            <w:pPr>
                              <w:pStyle w:val="Label"/>
                            </w:pP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7" style="position:absolute;margin-left:.2pt;margin-top:4.85pt;width:6in;height:13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" strokecolor="#5b9bd5 [3204]" strokeweight="1pt">
                <v:textbox inset="45719emu,45719emu,45719emu,45719emu">
                  <w:txbxContent>
                    <w:p w14:paraId="14B9E58A" w14:textId="77777777" w:rsidR="00E917E8" w:rsidRDefault="00E917E8" w:rsidP="00E917E8">
                      <w:pPr>
                        <w:pStyle w:val="Label"/>
                      </w:pPr>
                    </w:p>
                    <w:p w14:paraId="3AA798D4" w14:textId="77777777" w:rsidR="00E917E8" w:rsidRDefault="00E917E8" w:rsidP="00E917E8">
                      <w:pPr>
                        <w:pStyle w:val="Label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E917E8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Observaciones: </w:t>
                      </w:r>
                    </w:p>
                    <w:p w14:paraId="4A9ED19C" w14:textId="77777777" w:rsidR="00E917E8" w:rsidRPr="00E917E8" w:rsidRDefault="00E917E8" w:rsidP="00E917E8">
                      <w:pPr>
                        <w:pStyle w:val="Label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14:paraId="49DC2A48" w14:textId="77777777" w:rsidR="00E917E8" w:rsidRDefault="00E917E8" w:rsidP="00E917E8">
                      <w:pPr>
                        <w:pStyle w:val="Label"/>
                      </w:pPr>
                    </w:p>
                    <w:p w14:paraId="1E4EF97B" w14:textId="77777777" w:rsidR="00E917E8" w:rsidRDefault="00E917E8" w:rsidP="00E917E8">
                      <w:pPr>
                        <w:pStyle w:val="Label"/>
                      </w:pPr>
                    </w:p>
                    <w:p w14:paraId="56C597AF" w14:textId="77777777" w:rsidR="00E917E8" w:rsidRDefault="00E917E8" w:rsidP="00E917E8">
                      <w:pPr>
                        <w:pStyle w:val="Label"/>
                      </w:pPr>
                    </w:p>
                    <w:p w14:paraId="7558F0A8" w14:textId="77777777" w:rsidR="00E917E8" w:rsidRDefault="00E917E8" w:rsidP="00E917E8">
                      <w:pPr>
                        <w:pStyle w:val="Label"/>
                      </w:pPr>
                    </w:p>
                    <w:p w14:paraId="7015664C" w14:textId="77777777" w:rsidR="00E917E8" w:rsidRDefault="00E917E8" w:rsidP="00E917E8">
                      <w:pPr>
                        <w:pStyle w:val="Label"/>
                      </w:pPr>
                    </w:p>
                    <w:p w14:paraId="000268D3" w14:textId="77777777" w:rsidR="00E917E8" w:rsidRDefault="00E917E8" w:rsidP="00E917E8">
                      <w:pPr>
                        <w:pStyle w:val="Label"/>
                      </w:pPr>
                    </w:p>
                    <w:p w14:paraId="777C19D3" w14:textId="77777777" w:rsidR="00E917E8" w:rsidRDefault="00E917E8" w:rsidP="00E917E8">
                      <w:pPr>
                        <w:pStyle w:val="Label"/>
                      </w:pPr>
                    </w:p>
                    <w:p w14:paraId="6EF7B62D" w14:textId="77777777" w:rsidR="00E917E8" w:rsidRDefault="00E917E8" w:rsidP="00E917E8">
                      <w:pPr>
                        <w:pStyle w:val="Label"/>
                      </w:pPr>
                    </w:p>
                    <w:p w14:paraId="3014D429" w14:textId="77777777" w:rsidR="00E917E8" w:rsidRDefault="00E917E8" w:rsidP="00E917E8">
                      <w:pPr>
                        <w:pStyle w:val="Label"/>
                      </w:pPr>
                    </w:p>
                    <w:p w14:paraId="2A1BED75" w14:textId="77777777" w:rsidR="00E917E8" w:rsidRDefault="00E917E8" w:rsidP="00E917E8">
                      <w:pPr>
                        <w:pStyle w:val="Label"/>
                      </w:pPr>
                    </w:p>
                    <w:p w14:paraId="0C715CB3" w14:textId="77777777" w:rsidR="00E917E8" w:rsidRDefault="00E917E8" w:rsidP="00E917E8">
                      <w:pPr>
                        <w:pStyle w:val="Label"/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14:paraId="218612C3" w14:textId="77777777" w:rsidR="003E2909" w:rsidRDefault="003E2909">
      <w:pPr>
        <w:pStyle w:val="Cuerpo"/>
        <w:jc w:val="center"/>
        <w:rPr>
          <w:rStyle w:val="Ninguno"/>
          <w:rFonts w:ascii="Jokerman" w:eastAsia="Jokerman" w:hAnsi="Jokerman" w:cs="Jokerman"/>
          <w:sz w:val="32"/>
          <w:szCs w:val="32"/>
          <w:u w:val="wave"/>
        </w:rPr>
      </w:pPr>
    </w:p>
    <w:p w14:paraId="2F8A8048" w14:textId="77777777" w:rsidR="00E917E8" w:rsidRDefault="00E917E8">
      <w:pPr>
        <w:pStyle w:val="Cuerpo"/>
        <w:jc w:val="center"/>
        <w:rPr>
          <w:rStyle w:val="Ninguno"/>
          <w:rFonts w:ascii="Jokerman" w:eastAsia="Jokerman" w:hAnsi="Jokerman" w:cs="Jokerman"/>
          <w:sz w:val="32"/>
          <w:szCs w:val="32"/>
          <w:u w:val="wave"/>
        </w:rPr>
      </w:pPr>
    </w:p>
    <w:p w14:paraId="6F6821E5" w14:textId="77777777" w:rsidR="003E2909" w:rsidRDefault="003E2909">
      <w:pPr>
        <w:pStyle w:val="Cuerpo"/>
        <w:jc w:val="center"/>
        <w:rPr>
          <w:rStyle w:val="Ninguno"/>
          <w:rFonts w:ascii="Jokerman" w:eastAsia="Jokerman" w:hAnsi="Jokerman" w:cs="Jokerman"/>
          <w:sz w:val="32"/>
          <w:szCs w:val="32"/>
          <w:u w:val="wave"/>
        </w:rPr>
      </w:pPr>
    </w:p>
    <w:p w14:paraId="00516C9E" w14:textId="77777777" w:rsidR="00917FAC" w:rsidRDefault="00917FAC">
      <w:pPr>
        <w:pStyle w:val="Cuerpo"/>
        <w:jc w:val="center"/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</w:rPr>
      </w:pPr>
    </w:p>
    <w:p w14:paraId="08E942EF" w14:textId="77777777" w:rsidR="003E2909" w:rsidRPr="00E917E8" w:rsidRDefault="00E9259B">
      <w:pPr>
        <w:pStyle w:val="Cuerpo"/>
        <w:jc w:val="center"/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</w:rPr>
      </w:pPr>
      <w:r w:rsidRPr="00E917E8"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</w:rPr>
        <w:t>ACUERDOS TOMADOS</w:t>
      </w:r>
    </w:p>
    <w:tbl>
      <w:tblPr>
        <w:tblStyle w:val="TableNormal"/>
        <w:tblW w:w="920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3E2909" w14:paraId="052A907C" w14:textId="77777777">
        <w:trPr>
          <w:trHeight w:val="39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7E4C" w14:textId="77777777" w:rsidR="003E2909" w:rsidRPr="00E917E8" w:rsidRDefault="00E9259B">
            <w:pPr>
              <w:pStyle w:val="Cuerp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32"/>
                <w:szCs w:val="32"/>
                <w:lang w:val="es-ES_tradnl"/>
              </w:rPr>
              <w:t>FECH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21A6" w14:textId="77777777" w:rsidR="003E2909" w:rsidRPr="00E917E8" w:rsidRDefault="00E9259B">
            <w:pPr>
              <w:pStyle w:val="Cuerpo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32"/>
                <w:szCs w:val="32"/>
                <w:lang w:val="es-ES_tradnl"/>
              </w:rPr>
              <w:t>ACUERDOS</w:t>
            </w:r>
          </w:p>
        </w:tc>
      </w:tr>
      <w:tr w:rsidR="003E2909" w14:paraId="766DD288" w14:textId="77777777">
        <w:trPr>
          <w:trHeight w:val="17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9AD8" w14:textId="77777777" w:rsidR="003E2909" w:rsidRDefault="003E2909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3A59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58C50EB2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1AD19C81" w14:textId="77777777" w:rsidR="003E2909" w:rsidRDefault="003E2909">
            <w:pPr>
              <w:pStyle w:val="Cuerpo"/>
              <w:spacing w:after="0" w:line="240" w:lineRule="auto"/>
            </w:pPr>
          </w:p>
        </w:tc>
      </w:tr>
      <w:tr w:rsidR="003E2909" w14:paraId="260BDAF0" w14:textId="77777777">
        <w:trPr>
          <w:trHeight w:val="17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AB28" w14:textId="77777777" w:rsidR="003E2909" w:rsidRDefault="003E2909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1232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440FDAF6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2F4FDE31" w14:textId="77777777" w:rsidR="003E2909" w:rsidRDefault="003E2909">
            <w:pPr>
              <w:pStyle w:val="Cuerpo"/>
              <w:spacing w:after="0" w:line="240" w:lineRule="auto"/>
              <w:jc w:val="center"/>
            </w:pPr>
          </w:p>
        </w:tc>
      </w:tr>
      <w:tr w:rsidR="003E2909" w14:paraId="6FBA87B7" w14:textId="77777777">
        <w:trPr>
          <w:trHeight w:val="17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AFA90" w14:textId="77777777" w:rsidR="003E2909" w:rsidRDefault="003E2909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23D3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522A5AB9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3DE75BD3" w14:textId="77777777" w:rsidR="003E2909" w:rsidRDefault="003E2909">
            <w:pPr>
              <w:pStyle w:val="Cuerpo"/>
              <w:spacing w:after="0" w:line="240" w:lineRule="auto"/>
              <w:jc w:val="center"/>
            </w:pPr>
          </w:p>
        </w:tc>
      </w:tr>
      <w:tr w:rsidR="003E2909" w14:paraId="3AAF0593" w14:textId="77777777">
        <w:trPr>
          <w:trHeight w:val="17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5E0E" w14:textId="77777777" w:rsidR="003E2909" w:rsidRDefault="003E2909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328E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5D6E218A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65098E90" w14:textId="77777777" w:rsidR="003E2909" w:rsidRDefault="003E2909">
            <w:pPr>
              <w:pStyle w:val="Cuerpo"/>
              <w:spacing w:after="0" w:line="240" w:lineRule="auto"/>
              <w:jc w:val="center"/>
            </w:pPr>
          </w:p>
        </w:tc>
      </w:tr>
      <w:tr w:rsidR="003E2909" w14:paraId="51886855" w14:textId="77777777">
        <w:trPr>
          <w:trHeight w:val="17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5BB61" w14:textId="77777777" w:rsidR="003E2909" w:rsidRDefault="003E2909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766B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35A5BC37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32325F8D" w14:textId="77777777" w:rsidR="003E2909" w:rsidRDefault="003E2909">
            <w:pPr>
              <w:pStyle w:val="Cuerpo"/>
              <w:spacing w:after="0" w:line="240" w:lineRule="auto"/>
              <w:jc w:val="center"/>
            </w:pPr>
          </w:p>
        </w:tc>
      </w:tr>
    </w:tbl>
    <w:p w14:paraId="791762FC" w14:textId="77777777" w:rsidR="003E2909" w:rsidRDefault="003E2909">
      <w:pPr>
        <w:pStyle w:val="Cuerpo"/>
        <w:widowControl w:val="0"/>
        <w:spacing w:line="240" w:lineRule="auto"/>
        <w:jc w:val="center"/>
        <w:rPr>
          <w:rStyle w:val="Ninguno"/>
          <w:rFonts w:ascii="Jokerman" w:eastAsia="Jokerman" w:hAnsi="Jokerman" w:cs="Jokerman"/>
          <w:sz w:val="36"/>
          <w:szCs w:val="36"/>
          <w:u w:val="wave"/>
        </w:rPr>
      </w:pPr>
    </w:p>
    <w:p w14:paraId="113D6326" w14:textId="77777777" w:rsidR="003E2909" w:rsidRDefault="003E2909">
      <w:pPr>
        <w:pStyle w:val="Cuerpo"/>
        <w:jc w:val="center"/>
        <w:rPr>
          <w:rStyle w:val="Ninguno"/>
          <w:rFonts w:ascii="Jokerman" w:eastAsia="Jokerman" w:hAnsi="Jokerman" w:cs="Jokerman"/>
          <w:sz w:val="36"/>
          <w:szCs w:val="36"/>
          <w:u w:val="wave"/>
        </w:rPr>
      </w:pPr>
    </w:p>
    <w:p w14:paraId="7B11572F" w14:textId="77777777" w:rsidR="003E2909" w:rsidRDefault="003E2909">
      <w:pPr>
        <w:pStyle w:val="Cuerpo"/>
        <w:jc w:val="center"/>
        <w:rPr>
          <w:rStyle w:val="Ninguno"/>
          <w:rFonts w:ascii="Jokerman" w:eastAsia="Jokerman" w:hAnsi="Jokerman" w:cs="Jokerman"/>
          <w:sz w:val="36"/>
          <w:szCs w:val="36"/>
          <w:u w:val="wave"/>
        </w:rPr>
      </w:pPr>
    </w:p>
    <w:p w14:paraId="634A909F" w14:textId="77777777" w:rsidR="00E917E8" w:rsidRDefault="00E917E8">
      <w:pPr>
        <w:pStyle w:val="Cuerpo"/>
        <w:jc w:val="center"/>
        <w:rPr>
          <w:rStyle w:val="Ninguno"/>
          <w:rFonts w:ascii="Jokerman" w:eastAsia="Jokerman" w:hAnsi="Jokerman" w:cs="Jokerman"/>
          <w:sz w:val="36"/>
          <w:szCs w:val="36"/>
          <w:u w:val="wave"/>
        </w:rPr>
      </w:pPr>
    </w:p>
    <w:p w14:paraId="3E9B08FE" w14:textId="77777777" w:rsidR="003E2909" w:rsidRPr="00E917E8" w:rsidRDefault="00E9259B">
      <w:pPr>
        <w:pStyle w:val="Cuerpo"/>
        <w:jc w:val="center"/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</w:rPr>
      </w:pPr>
      <w:r w:rsidRPr="00E917E8"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</w:rPr>
        <w:t>ACUERDOS TOMADOS</w:t>
      </w:r>
    </w:p>
    <w:tbl>
      <w:tblPr>
        <w:tblStyle w:val="TableNormal"/>
        <w:tblW w:w="963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1"/>
        <w:gridCol w:w="8363"/>
      </w:tblGrid>
      <w:tr w:rsidR="003E2909" w14:paraId="58921E6D" w14:textId="77777777">
        <w:trPr>
          <w:trHeight w:val="39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BAF5" w14:textId="77777777" w:rsidR="003E2909" w:rsidRPr="00E917E8" w:rsidRDefault="00E9259B">
            <w:pPr>
              <w:pStyle w:val="Cuerp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32"/>
                <w:szCs w:val="32"/>
                <w:lang w:val="es-ES_tradnl"/>
              </w:rPr>
              <w:t>Fech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3C2C" w14:textId="77777777" w:rsidR="003E2909" w:rsidRPr="00E917E8" w:rsidRDefault="00E9259B">
            <w:pPr>
              <w:pStyle w:val="Cuerpo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32"/>
                <w:szCs w:val="32"/>
                <w:lang w:val="es-ES_tradnl"/>
              </w:rPr>
              <w:t>ACUERDOS</w:t>
            </w:r>
          </w:p>
        </w:tc>
      </w:tr>
      <w:tr w:rsidR="003E2909" w14:paraId="37BD7754" w14:textId="77777777">
        <w:trPr>
          <w:trHeight w:val="17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2F82" w14:textId="77777777" w:rsidR="003E2909" w:rsidRDefault="003E2909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8E5B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445703E9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593DED17" w14:textId="77777777" w:rsidR="003E2909" w:rsidRDefault="003E2909">
            <w:pPr>
              <w:pStyle w:val="Cuerpo"/>
              <w:spacing w:after="0" w:line="240" w:lineRule="auto"/>
            </w:pPr>
          </w:p>
        </w:tc>
      </w:tr>
      <w:tr w:rsidR="003E2909" w14:paraId="66F1058A" w14:textId="77777777">
        <w:trPr>
          <w:trHeight w:val="17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A189" w14:textId="77777777" w:rsidR="003E2909" w:rsidRDefault="003E2909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04AD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424916B9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08F981B0" w14:textId="77777777" w:rsidR="003E2909" w:rsidRDefault="003E2909">
            <w:pPr>
              <w:pStyle w:val="Cuerpo"/>
              <w:spacing w:after="0" w:line="240" w:lineRule="auto"/>
              <w:jc w:val="center"/>
            </w:pPr>
          </w:p>
        </w:tc>
      </w:tr>
      <w:tr w:rsidR="003E2909" w14:paraId="2DAFD27F" w14:textId="77777777">
        <w:trPr>
          <w:trHeight w:val="17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7FB6" w14:textId="77777777" w:rsidR="003E2909" w:rsidRDefault="003E2909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3744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562316D9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1B307972" w14:textId="77777777" w:rsidR="003E2909" w:rsidRDefault="003E2909">
            <w:pPr>
              <w:pStyle w:val="Cuerpo"/>
              <w:spacing w:after="0" w:line="240" w:lineRule="auto"/>
              <w:jc w:val="center"/>
            </w:pPr>
          </w:p>
        </w:tc>
      </w:tr>
      <w:tr w:rsidR="003E2909" w14:paraId="7354105A" w14:textId="77777777">
        <w:trPr>
          <w:trHeight w:val="17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21EF" w14:textId="77777777" w:rsidR="003E2909" w:rsidRDefault="003E2909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B8D3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44DC38D0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4F7C6C50" w14:textId="77777777" w:rsidR="003E2909" w:rsidRDefault="003E2909">
            <w:pPr>
              <w:pStyle w:val="Cuerpo"/>
              <w:spacing w:after="0" w:line="240" w:lineRule="auto"/>
              <w:jc w:val="center"/>
            </w:pPr>
          </w:p>
        </w:tc>
      </w:tr>
      <w:tr w:rsidR="003E2909" w14:paraId="30C97FCE" w14:textId="77777777">
        <w:trPr>
          <w:trHeight w:val="17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43DFC" w14:textId="77777777" w:rsidR="003E2909" w:rsidRDefault="003E2909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DEF6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3DD86B4B" w14:textId="77777777" w:rsidR="003E2909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Jokerman" w:eastAsia="Jokerman" w:hAnsi="Jokerman" w:cs="Jokerman"/>
                <w:sz w:val="36"/>
                <w:szCs w:val="36"/>
                <w:u w:val="wave"/>
                <w:lang w:val="es-ES_tradnl"/>
              </w:rPr>
            </w:pPr>
          </w:p>
          <w:p w14:paraId="3298F3B0" w14:textId="77777777" w:rsidR="003E2909" w:rsidRDefault="003E2909">
            <w:pPr>
              <w:pStyle w:val="Cuerpo"/>
              <w:spacing w:after="0" w:line="240" w:lineRule="auto"/>
              <w:jc w:val="center"/>
            </w:pPr>
          </w:p>
        </w:tc>
      </w:tr>
    </w:tbl>
    <w:p w14:paraId="3D38C5A6" w14:textId="77777777" w:rsidR="003E2909" w:rsidRDefault="003E2909">
      <w:pPr>
        <w:pStyle w:val="Cuerpo"/>
        <w:widowControl w:val="0"/>
        <w:spacing w:line="240" w:lineRule="auto"/>
        <w:jc w:val="center"/>
        <w:rPr>
          <w:rStyle w:val="Ninguno"/>
          <w:rFonts w:ascii="Jokerman" w:eastAsia="Jokerman" w:hAnsi="Jokerman" w:cs="Jokerman"/>
          <w:sz w:val="36"/>
          <w:szCs w:val="36"/>
          <w:u w:val="wave"/>
        </w:rPr>
      </w:pPr>
    </w:p>
    <w:p w14:paraId="4603338B" w14:textId="77777777" w:rsidR="003E2909" w:rsidRDefault="003E2909">
      <w:pPr>
        <w:pStyle w:val="Cuerpo"/>
        <w:rPr>
          <w:rStyle w:val="Ninguno"/>
          <w:rFonts w:ascii="Jokerman" w:eastAsia="Jokerman" w:hAnsi="Jokerman" w:cs="Jokerman"/>
          <w:sz w:val="36"/>
          <w:szCs w:val="36"/>
          <w:u w:val="wave"/>
        </w:rPr>
      </w:pPr>
    </w:p>
    <w:p w14:paraId="4EC0A57E" w14:textId="77777777" w:rsidR="00917FAC" w:rsidRDefault="00917FAC" w:rsidP="00E917E8">
      <w:pPr>
        <w:pStyle w:val="Cuerpo"/>
        <w:jc w:val="center"/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  <w:lang w:val="es-ES_tradnl"/>
        </w:rPr>
      </w:pPr>
    </w:p>
    <w:p w14:paraId="03DD24DB" w14:textId="77777777" w:rsidR="003E2909" w:rsidRPr="00E917E8" w:rsidRDefault="00E9259B" w:rsidP="00E917E8">
      <w:pPr>
        <w:pStyle w:val="Cuerpo"/>
        <w:jc w:val="center"/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</w:rPr>
      </w:pPr>
      <w:r w:rsidRPr="00E917E8">
        <w:rPr>
          <w:rStyle w:val="Ninguno"/>
          <w:rFonts w:ascii="Century Gothic" w:eastAsia="Jokerman" w:hAnsi="Century Gothic" w:cs="Jokerman"/>
          <w:b/>
          <w:sz w:val="36"/>
          <w:szCs w:val="36"/>
          <w:u w:val="wave"/>
          <w:lang w:val="es-ES_tradnl"/>
        </w:rPr>
        <w:lastRenderedPageBreak/>
        <w:t>BOCETOS</w:t>
      </w:r>
    </w:p>
    <w:p w14:paraId="55DB925D" w14:textId="77777777" w:rsidR="003E2909" w:rsidRDefault="003E2909">
      <w:pPr>
        <w:pStyle w:val="Cuerpo"/>
        <w:jc w:val="center"/>
        <w:rPr>
          <w:rStyle w:val="Ninguno"/>
          <w:rFonts w:ascii="Jokerman" w:eastAsia="Jokerman" w:hAnsi="Jokerman" w:cs="Jokerman"/>
          <w:sz w:val="32"/>
          <w:szCs w:val="32"/>
          <w:u w:val="wave"/>
        </w:rPr>
      </w:pPr>
    </w:p>
    <w:p w14:paraId="638AEB73" w14:textId="77777777" w:rsidR="003E2909" w:rsidRDefault="003E2909">
      <w:pPr>
        <w:pStyle w:val="Cuerpo"/>
      </w:pPr>
    </w:p>
    <w:p w14:paraId="637789AB" w14:textId="77777777" w:rsidR="003E2909" w:rsidRDefault="003E2909">
      <w:pPr>
        <w:pStyle w:val="Cuerpo"/>
      </w:pPr>
    </w:p>
    <w:p w14:paraId="7BE95EBA" w14:textId="77777777" w:rsidR="003E2909" w:rsidRDefault="003E2909">
      <w:pPr>
        <w:pStyle w:val="Cuerpo"/>
      </w:pPr>
    </w:p>
    <w:p w14:paraId="42E3FE34" w14:textId="77777777" w:rsidR="003E2909" w:rsidRDefault="003E2909">
      <w:pPr>
        <w:pStyle w:val="Cuerpo"/>
      </w:pPr>
    </w:p>
    <w:p w14:paraId="3F9BFBD0" w14:textId="77777777" w:rsidR="003E2909" w:rsidRDefault="003E2909">
      <w:pPr>
        <w:pStyle w:val="Cuerpo"/>
      </w:pPr>
    </w:p>
    <w:p w14:paraId="5E183C1E" w14:textId="77777777" w:rsidR="003E2909" w:rsidRDefault="003E2909">
      <w:pPr>
        <w:pStyle w:val="Cuerpo"/>
      </w:pPr>
    </w:p>
    <w:p w14:paraId="62C737C4" w14:textId="77777777" w:rsidR="003E2909" w:rsidRDefault="003E2909">
      <w:pPr>
        <w:pStyle w:val="Cuerpo"/>
      </w:pPr>
    </w:p>
    <w:p w14:paraId="0FB3577D" w14:textId="77777777" w:rsidR="003E2909" w:rsidRDefault="003E2909">
      <w:pPr>
        <w:pStyle w:val="Cuerpo"/>
      </w:pPr>
    </w:p>
    <w:p w14:paraId="6E2FFE7F" w14:textId="77777777" w:rsidR="003E2909" w:rsidRDefault="003E2909">
      <w:pPr>
        <w:pStyle w:val="Cuerpo"/>
      </w:pPr>
    </w:p>
    <w:p w14:paraId="42432ECB" w14:textId="77777777" w:rsidR="003E2909" w:rsidRDefault="003E2909">
      <w:pPr>
        <w:pStyle w:val="Cuerpo"/>
      </w:pPr>
    </w:p>
    <w:p w14:paraId="266707E0" w14:textId="77777777" w:rsidR="003E2909" w:rsidRDefault="003E2909">
      <w:pPr>
        <w:pStyle w:val="Cuerpo"/>
      </w:pPr>
    </w:p>
    <w:p w14:paraId="59A5E5F4" w14:textId="77777777" w:rsidR="003E2909" w:rsidRDefault="003E2909">
      <w:pPr>
        <w:pStyle w:val="Cuerpo"/>
      </w:pPr>
    </w:p>
    <w:p w14:paraId="4C73A9B7" w14:textId="77777777" w:rsidR="003E2909" w:rsidRDefault="003E2909">
      <w:pPr>
        <w:pStyle w:val="Cuerpo"/>
      </w:pPr>
    </w:p>
    <w:p w14:paraId="0C42B6C9" w14:textId="77777777" w:rsidR="003E2909" w:rsidRDefault="003E2909">
      <w:pPr>
        <w:pStyle w:val="Cuerpo"/>
      </w:pPr>
    </w:p>
    <w:p w14:paraId="766B06AC" w14:textId="77777777" w:rsidR="003E2909" w:rsidRDefault="003E2909">
      <w:pPr>
        <w:pStyle w:val="Cuerpo"/>
      </w:pPr>
    </w:p>
    <w:p w14:paraId="02EBE388" w14:textId="77777777" w:rsidR="003E2909" w:rsidRDefault="003E2909">
      <w:pPr>
        <w:pStyle w:val="Cuerpo"/>
      </w:pPr>
    </w:p>
    <w:p w14:paraId="2E849360" w14:textId="77777777" w:rsidR="003E2909" w:rsidRDefault="003E2909">
      <w:pPr>
        <w:pStyle w:val="Cuerpo"/>
      </w:pPr>
    </w:p>
    <w:p w14:paraId="2F16A1D8" w14:textId="77777777" w:rsidR="003E2909" w:rsidRDefault="003E2909">
      <w:pPr>
        <w:pStyle w:val="Cuerpo"/>
      </w:pPr>
    </w:p>
    <w:p w14:paraId="124BAF64" w14:textId="77777777" w:rsidR="003E2909" w:rsidRDefault="003E2909">
      <w:pPr>
        <w:pStyle w:val="Cuerpo"/>
      </w:pPr>
    </w:p>
    <w:p w14:paraId="7C945396" w14:textId="77777777" w:rsidR="003E2909" w:rsidRDefault="003E2909">
      <w:pPr>
        <w:pStyle w:val="Cuerpo"/>
      </w:pPr>
    </w:p>
    <w:p w14:paraId="61578D89" w14:textId="77777777" w:rsidR="003E2909" w:rsidRDefault="003E2909">
      <w:pPr>
        <w:pStyle w:val="Cuerpo"/>
      </w:pPr>
    </w:p>
    <w:p w14:paraId="76DDBE45" w14:textId="77777777" w:rsidR="003E2909" w:rsidRDefault="003E2909">
      <w:pPr>
        <w:pStyle w:val="Cuerpo"/>
      </w:pPr>
    </w:p>
    <w:p w14:paraId="33D966C9" w14:textId="77777777" w:rsidR="003E2909" w:rsidRDefault="003E2909">
      <w:pPr>
        <w:pStyle w:val="Cuerpo"/>
      </w:pPr>
    </w:p>
    <w:p w14:paraId="36490177" w14:textId="77777777" w:rsidR="003E2909" w:rsidRDefault="003E2909">
      <w:pPr>
        <w:pStyle w:val="Cuerpo"/>
      </w:pPr>
    </w:p>
    <w:p w14:paraId="29CA00E8" w14:textId="77777777" w:rsidR="003E2909" w:rsidRDefault="003E2909">
      <w:pPr>
        <w:pStyle w:val="Cuerpo"/>
      </w:pPr>
    </w:p>
    <w:p w14:paraId="4591937B" w14:textId="77777777" w:rsidR="003E2909" w:rsidRDefault="003E2909" w:rsidP="00E917E8">
      <w:pPr>
        <w:pStyle w:val="Cuerpo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7CD3AF4B" w14:textId="77777777" w:rsidR="003E2909" w:rsidRPr="00E917E8" w:rsidRDefault="00E917E8">
      <w:pPr>
        <w:pStyle w:val="Cuerpo"/>
        <w:jc w:val="center"/>
        <w:rPr>
          <w:rStyle w:val="Ninguno"/>
          <w:rFonts w:ascii="Century Gothic" w:eastAsia="Jokerman" w:hAnsi="Century Gothic" w:cs="Jokerman"/>
          <w:b/>
          <w:bCs/>
          <w:sz w:val="44"/>
          <w:szCs w:val="44"/>
          <w:u w:val="single"/>
        </w:rPr>
      </w:pPr>
      <w:r w:rsidRPr="00E917E8">
        <w:rPr>
          <w:rStyle w:val="Ninguno"/>
          <w:rFonts w:ascii="Century Gothic" w:eastAsia="Jokerman" w:hAnsi="Century Gothic" w:cs="Jokerman"/>
          <w:b/>
          <w:bCs/>
          <w:sz w:val="44"/>
          <w:szCs w:val="44"/>
          <w:u w:val="single"/>
          <w:lang w:val="it-IT"/>
        </w:rPr>
        <w:lastRenderedPageBreak/>
        <w:t>APUNTES</w:t>
      </w:r>
    </w:p>
    <w:p w14:paraId="5FF8D9BD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68C60D7C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1100487C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52E968E1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5F69638B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691CA33C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0AAF298A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7CD94675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3670E09A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23655594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0190DC3F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2D5E0952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0B985D9E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6F4C38AC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5A26FE81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24FE7F32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52625CF5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2294FAE6" w14:textId="77777777" w:rsidR="003E2909" w:rsidRDefault="003E2909">
      <w:pPr>
        <w:pStyle w:val="Cuerpo"/>
        <w:jc w:val="center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4869FF81" w14:textId="77777777" w:rsidR="003E2909" w:rsidRDefault="003E2909">
      <w:pPr>
        <w:pStyle w:val="Cuerpo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257BC950" w14:textId="77777777" w:rsidR="00E917E8" w:rsidRDefault="00E917E8">
      <w:pPr>
        <w:pStyle w:val="Cuerpo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4F99A02D" w14:textId="77777777" w:rsidR="00917FAC" w:rsidRDefault="00917FAC">
      <w:pPr>
        <w:pStyle w:val="Cuerpo"/>
        <w:rPr>
          <w:rStyle w:val="Ninguno"/>
          <w:rFonts w:ascii="Broadway" w:eastAsia="Broadway" w:hAnsi="Broadway" w:cs="Broadway"/>
          <w:b/>
          <w:bCs/>
          <w:sz w:val="36"/>
          <w:szCs w:val="36"/>
          <w:u w:val="single"/>
        </w:rPr>
      </w:pPr>
    </w:p>
    <w:p w14:paraId="18E6C68D" w14:textId="77777777" w:rsidR="003E2909" w:rsidRPr="00E917E8" w:rsidRDefault="00E9259B">
      <w:pPr>
        <w:pStyle w:val="Cuerpo"/>
        <w:jc w:val="center"/>
        <w:rPr>
          <w:rStyle w:val="Ninguno"/>
          <w:rFonts w:ascii="Century Gothic" w:eastAsia="Jokerman" w:hAnsi="Century Gothic" w:cs="Jokerman"/>
          <w:b/>
          <w:bCs/>
          <w:sz w:val="36"/>
          <w:szCs w:val="36"/>
          <w:u w:val="single"/>
        </w:rPr>
      </w:pPr>
      <w:r w:rsidRPr="00E917E8">
        <w:rPr>
          <w:rStyle w:val="Ninguno"/>
          <w:rFonts w:ascii="Century Gothic" w:eastAsia="Jokerman" w:hAnsi="Century Gothic" w:cs="Jokerman"/>
          <w:b/>
          <w:bCs/>
          <w:sz w:val="36"/>
          <w:szCs w:val="36"/>
          <w:u w:val="single"/>
        </w:rPr>
        <w:lastRenderedPageBreak/>
        <w:t>AUTOEVALUACI</w:t>
      </w:r>
      <w:r w:rsidRPr="00E917E8">
        <w:rPr>
          <w:rStyle w:val="Ninguno"/>
          <w:rFonts w:ascii="Century Gothic" w:eastAsia="Jokerman" w:hAnsi="Century Gothic" w:cs="Jokerman"/>
          <w:b/>
          <w:bCs/>
          <w:sz w:val="36"/>
          <w:szCs w:val="36"/>
          <w:u w:val="single"/>
          <w:lang w:val="es-ES_tradnl"/>
        </w:rPr>
        <w:t>ÓN TRABAJO EN EQUIPO</w:t>
      </w:r>
    </w:p>
    <w:p w14:paraId="685BC372" w14:textId="77777777" w:rsidR="003E2909" w:rsidRDefault="003E2909">
      <w:pPr>
        <w:pStyle w:val="Cuerpo"/>
      </w:pPr>
    </w:p>
    <w:tbl>
      <w:tblPr>
        <w:tblStyle w:val="TableNormal"/>
        <w:tblW w:w="86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792"/>
        <w:gridCol w:w="23"/>
        <w:gridCol w:w="1253"/>
        <w:gridCol w:w="23"/>
        <w:gridCol w:w="1252"/>
        <w:gridCol w:w="1276"/>
        <w:gridCol w:w="22"/>
      </w:tblGrid>
      <w:tr w:rsidR="003E2909" w:rsidRPr="00E917E8" w14:paraId="5EABD984" w14:textId="77777777" w:rsidTr="00E9259B">
        <w:trPr>
          <w:trHeight w:val="1576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DD68" w14:textId="77777777" w:rsidR="003E2909" w:rsidRPr="00E917E8" w:rsidRDefault="00E9259B">
            <w:pPr>
              <w:pStyle w:val="Cuerp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 xml:space="preserve">NOMBRE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B554" w14:textId="77777777" w:rsidR="003E2909" w:rsidRPr="00E917E8" w:rsidRDefault="00E9259B">
            <w:pPr>
              <w:pStyle w:val="Cuerpo"/>
              <w:spacing w:after="0" w:line="240" w:lineRule="auto"/>
              <w:rPr>
                <w:rStyle w:val="Ninguno"/>
                <w:rFonts w:ascii="Century Gothic" w:hAnsi="Century Gothic"/>
                <w:sz w:val="20"/>
                <w:szCs w:val="20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 xml:space="preserve"> SI, SIEMPRE</w:t>
            </w:r>
            <w:r w:rsidRPr="00E917E8">
              <w:rPr>
                <w:rStyle w:val="Ninguno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E980321" w14:textId="77777777" w:rsidR="00E9259B" w:rsidRPr="00E917E8" w:rsidRDefault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Fonts w:ascii="Century Gothic" w:hAnsi="Century Gothic"/>
              </w:rPr>
              <w:t xml:space="preserve">      </w:t>
            </w:r>
            <w:r w:rsidRPr="00E917E8">
              <w:rPr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095E565E" wp14:editId="03241ABC">
                  <wp:extent cx="342900" cy="342900"/>
                  <wp:effectExtent l="0" t="0" r="12700" b="12700"/>
                  <wp:docPr id="1" name="Imagen 1" descr="Macintosh HD:Users:lorenacubisalinas:Documents:imagenes: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renacubisalinas:Documents:imagenes: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CB185" w14:textId="77777777" w:rsidR="00E9259B" w:rsidRPr="00E917E8" w:rsidRDefault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345C8" w14:textId="77777777" w:rsidR="00E9259B" w:rsidRPr="00E917E8" w:rsidRDefault="00E9259B">
            <w:pPr>
              <w:pStyle w:val="Cuerpo"/>
              <w:tabs>
                <w:tab w:val="center" w:pos="995"/>
              </w:tabs>
              <w:spacing w:after="0" w:line="240" w:lineRule="auto"/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 xml:space="preserve">   A VECES    </w:t>
            </w:r>
          </w:p>
          <w:p w14:paraId="04C8FD46" w14:textId="77777777" w:rsidR="003E2909" w:rsidRPr="00E917E8" w:rsidRDefault="00E9259B">
            <w:pPr>
              <w:pStyle w:val="Cuerpo"/>
              <w:tabs>
                <w:tab w:val="center" w:pos="995"/>
              </w:tabs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 xml:space="preserve">     </w:t>
            </w:r>
            <w:r w:rsidRPr="00E917E8">
              <w:rPr>
                <w:rFonts w:ascii="Century Gothic" w:hAnsi="Century Gothic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1B2255D2" wp14:editId="0F4323A0">
                  <wp:extent cx="407035" cy="407035"/>
                  <wp:effectExtent l="0" t="0" r="0" b="0"/>
                  <wp:docPr id="2" name="Imagen 2" descr="Macintosh HD:Users:lorenacubisalinas:Documents:imagenes:pegatinas-coches-motos-cara-de-rabia-mostrando-dientes.jpg_1543673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renacubisalinas:Documents:imagenes:pegatinas-coches-motos-cara-de-rabia-mostrando-dientes.jpg_1543673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92466" w14:textId="77777777" w:rsidR="003E2909" w:rsidRPr="00E917E8" w:rsidRDefault="00E9259B">
            <w:pPr>
              <w:pStyle w:val="Cuerpo"/>
              <w:spacing w:after="0" w:line="240" w:lineRule="auto"/>
              <w:jc w:val="center"/>
              <w:rPr>
                <w:rStyle w:val="Ninguno"/>
                <w:rFonts w:ascii="Century Gothic" w:hAnsi="Century Gothic"/>
                <w:b/>
                <w:bCs/>
                <w:sz w:val="16"/>
                <w:szCs w:val="16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16"/>
                <w:szCs w:val="16"/>
                <w:lang w:val="es-ES_tradnl"/>
              </w:rPr>
              <w:t>NO, CON NECESIDAD DE MUCHA MEJORA</w:t>
            </w:r>
          </w:p>
          <w:p w14:paraId="4CE618D9" w14:textId="77777777" w:rsidR="00E917E8" w:rsidRPr="00E917E8" w:rsidRDefault="00E9259B">
            <w:pPr>
              <w:pStyle w:val="Cuerpo"/>
              <w:spacing w:after="0" w:line="240" w:lineRule="auto"/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 xml:space="preserve">      </w:t>
            </w:r>
            <w:r w:rsidR="00E917E8"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 xml:space="preserve">   </w:t>
            </w:r>
          </w:p>
          <w:p w14:paraId="325414B9" w14:textId="77777777" w:rsidR="003E2909" w:rsidRPr="00E917E8" w:rsidRDefault="00E917E8">
            <w:pPr>
              <w:pStyle w:val="Cuerpo"/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 xml:space="preserve">   </w:t>
            </w:r>
            <w:r w:rsidR="00E9259B" w:rsidRPr="00E917E8">
              <w:rPr>
                <w:rStyle w:val="Ninguno"/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1DBA5C70" wp14:editId="1178E7B8">
                  <wp:extent cx="428625" cy="404886"/>
                  <wp:effectExtent l="0" t="0" r="0" b="0"/>
                  <wp:docPr id="1073741830" name="officeArt object" descr="Resultado de imagen de cara de emoticon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Resultado de imagen de cara de emoticonos" descr="Resultado de imagen de cara de emoticono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048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09" w:rsidRPr="00E917E8" w14:paraId="6EAE8A18" w14:textId="77777777" w:rsidTr="00E9259B">
        <w:trPr>
          <w:trHeight w:val="850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94C5" w14:textId="77777777" w:rsidR="003E2909" w:rsidRPr="00E917E8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</w:p>
          <w:p w14:paraId="6D8BE7AF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 xml:space="preserve">He trabajado y colaborado en el equipo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2B442588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70608DAC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4327F353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5E703194" w14:textId="77777777" w:rsidTr="00E9259B">
        <w:trPr>
          <w:trHeight w:val="1410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4BDD8" w14:textId="77777777" w:rsidR="003E2909" w:rsidRPr="00E917E8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</w:p>
          <w:p w14:paraId="2023DC84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e respetado a mis compañeros y sus opiniones aunque fueran diferentes a las mías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CF6DA7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2AE4DE7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EF4D2B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0D4A70D9" w14:textId="77777777" w:rsidTr="00E9259B">
        <w:trPr>
          <w:trHeight w:val="1130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D522" w14:textId="77777777" w:rsidR="003E2909" w:rsidRPr="00E917E8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</w:p>
          <w:p w14:paraId="333F2F14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e aportado ideas y he dado mi opinión al equipo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CECF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AC0C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21D2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63649AE1" w14:textId="77777777" w:rsidTr="00E9259B">
        <w:trPr>
          <w:trHeight w:val="850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7FC89" w14:textId="77777777" w:rsidR="003E2909" w:rsidRPr="00E917E8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</w:p>
          <w:p w14:paraId="28000D74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 xml:space="preserve">He cumplido mi cargo en el equipo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F462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13E5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E5D3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E9259B" w:rsidRPr="00E917E8" w14:paraId="59C46FE6" w14:textId="77777777" w:rsidTr="00E9259B">
        <w:trPr>
          <w:gridAfter w:val="1"/>
          <w:wAfter w:w="22" w:type="dxa"/>
          <w:trHeight w:val="29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691AA" w14:textId="77777777" w:rsidR="00E9259B" w:rsidRPr="00E917E8" w:rsidRDefault="00E9259B" w:rsidP="00E9259B">
            <w:pPr>
              <w:pStyle w:val="Cuerpo"/>
              <w:tabs>
                <w:tab w:val="left" w:pos="900"/>
              </w:tabs>
              <w:spacing w:after="0" w:line="240" w:lineRule="auto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e mostrado interés por ayudar a los/as miembros del equipo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FE20" w14:textId="77777777" w:rsidR="00E9259B" w:rsidRPr="00E917E8" w:rsidRDefault="00E9259B" w:rsidP="00E9259B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7E387" w14:textId="77777777" w:rsidR="00E9259B" w:rsidRPr="00E917E8" w:rsidRDefault="00E9259B" w:rsidP="00E9259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539C" w14:textId="77777777" w:rsidR="00E9259B" w:rsidRPr="00E917E8" w:rsidRDefault="00E9259B" w:rsidP="00E9259B">
            <w:pPr>
              <w:rPr>
                <w:rFonts w:ascii="Century Gothic" w:hAnsi="Century Gothic"/>
              </w:rPr>
            </w:pPr>
          </w:p>
        </w:tc>
      </w:tr>
      <w:tr w:rsidR="003E2909" w:rsidRPr="00E917E8" w14:paraId="2E7C57F9" w14:textId="77777777" w:rsidTr="00E9259B">
        <w:trPr>
          <w:trHeight w:val="850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5AE6F" w14:textId="77777777" w:rsidR="003E2909" w:rsidRPr="00E917E8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</w:p>
          <w:p w14:paraId="5501B708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 xml:space="preserve">He mejorado mi compromiso personal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9E86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954BF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E399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200575DF" w14:textId="77777777" w:rsidTr="00E9259B">
        <w:trPr>
          <w:trHeight w:val="1130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7BACE" w14:textId="77777777" w:rsidR="003E2909" w:rsidRPr="00E917E8" w:rsidRDefault="003E2909">
            <w:pPr>
              <w:pStyle w:val="Cuerpo"/>
              <w:spacing w:after="0" w:line="240" w:lineRule="auto"/>
              <w:jc w:val="center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</w:p>
          <w:p w14:paraId="21D65864" w14:textId="77777777" w:rsidR="003E2909" w:rsidRPr="00E917E8" w:rsidRDefault="00E9259B" w:rsidP="00E917E8">
            <w:pPr>
              <w:pStyle w:val="Cuerpo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 xml:space="preserve">He aprendido </w:t>
            </w:r>
            <w:r w:rsid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los contenidos  previstos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9A901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5971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501DE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758E5BF1" w14:textId="77777777" w:rsidTr="00E9259B">
        <w:trPr>
          <w:trHeight w:val="1130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7A5C9" w14:textId="77777777" w:rsidR="003E2909" w:rsidRPr="00E917E8" w:rsidRDefault="003E2909">
            <w:pPr>
              <w:pStyle w:val="Prrafodelista"/>
              <w:spacing w:after="0" w:line="240" w:lineRule="auto"/>
              <w:ind w:left="0"/>
              <w:jc w:val="center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</w:p>
          <w:p w14:paraId="4AEFC538" w14:textId="77777777" w:rsidR="003E2909" w:rsidRPr="00E917E8" w:rsidRDefault="00E9259B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e aportado información de casa al equipo</w:t>
            </w:r>
            <w:r w:rsid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 xml:space="preserve"> cuando se ha requerido</w:t>
            </w: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CDD5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5212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F79BE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5EF930B3" w14:textId="77777777" w:rsidTr="00E9259B">
        <w:trPr>
          <w:trHeight w:val="850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185F" w14:textId="77777777" w:rsidR="003E2909" w:rsidRPr="00E917E8" w:rsidRDefault="003E2909">
            <w:pPr>
              <w:pStyle w:val="Prrafodelista"/>
              <w:spacing w:after="0" w:line="240" w:lineRule="auto"/>
              <w:ind w:left="0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</w:p>
          <w:p w14:paraId="0E35DD0A" w14:textId="77777777" w:rsidR="003E2909" w:rsidRPr="00E917E8" w:rsidRDefault="00E9259B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Me gusta trabajar en equipo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8B18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DF5FA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64FD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</w:tbl>
    <w:p w14:paraId="18CE275C" w14:textId="77777777" w:rsidR="003E2909" w:rsidRDefault="003E2909">
      <w:pPr>
        <w:pStyle w:val="Cuerpo"/>
        <w:spacing w:line="240" w:lineRule="auto"/>
      </w:pPr>
    </w:p>
    <w:p w14:paraId="37C8B037" w14:textId="77777777" w:rsidR="003E2909" w:rsidRDefault="003E2909">
      <w:pPr>
        <w:pStyle w:val="Cuerpo"/>
      </w:pPr>
    </w:p>
    <w:p w14:paraId="291D05E0" w14:textId="77777777" w:rsidR="003E2909" w:rsidRDefault="003E2909">
      <w:pPr>
        <w:pStyle w:val="Cuerpo"/>
      </w:pPr>
    </w:p>
    <w:p w14:paraId="59771852" w14:textId="77777777" w:rsidR="00E9259B" w:rsidRPr="00E917E8" w:rsidRDefault="00E9259B" w:rsidP="00E9259B">
      <w:pPr>
        <w:pStyle w:val="Cuerpo"/>
        <w:jc w:val="center"/>
        <w:rPr>
          <w:rStyle w:val="Ninguno"/>
          <w:rFonts w:ascii="Century Gothic" w:eastAsia="Jokerman" w:hAnsi="Century Gothic" w:cs="Jokerman"/>
          <w:b/>
          <w:bCs/>
          <w:sz w:val="32"/>
          <w:szCs w:val="32"/>
          <w:u w:val="single"/>
          <w:lang w:val="es-ES_tradnl"/>
        </w:rPr>
      </w:pPr>
      <w:r w:rsidRPr="00E917E8">
        <w:rPr>
          <w:rStyle w:val="Ninguno"/>
          <w:rFonts w:ascii="Century Gothic" w:eastAsia="Jokerman" w:hAnsi="Century Gothic" w:cs="Jokerman"/>
          <w:b/>
          <w:bCs/>
          <w:sz w:val="32"/>
          <w:szCs w:val="32"/>
          <w:u w:val="single"/>
          <w:lang w:val="es-ES_tradnl"/>
        </w:rPr>
        <w:t>EVALUAMOS A LOS COMPAÑEROS DE EQUIPO</w:t>
      </w:r>
    </w:p>
    <w:p w14:paraId="48ECF999" w14:textId="77777777" w:rsidR="00E9259B" w:rsidRPr="00E9259B" w:rsidRDefault="00E9259B" w:rsidP="00E9259B">
      <w:pPr>
        <w:pStyle w:val="Cuerpo"/>
        <w:jc w:val="center"/>
        <w:rPr>
          <w:rStyle w:val="Ninguno"/>
          <w:rFonts w:ascii="Jokerman" w:eastAsia="Jokerman" w:hAnsi="Jokerman" w:cs="Jokerman"/>
          <w:b/>
          <w:bCs/>
          <w:sz w:val="32"/>
          <w:szCs w:val="32"/>
          <w:u w:val="single"/>
          <w:lang w:val="es-ES_tradnl"/>
        </w:rPr>
      </w:pPr>
      <w:r w:rsidRPr="00E917E8">
        <w:rPr>
          <w:rStyle w:val="Ninguno"/>
          <w:rFonts w:ascii="Century Gothic" w:eastAsia="Jokerman" w:hAnsi="Century Gothic" w:cs="Jokerman"/>
          <w:b/>
          <w:bCs/>
          <w:sz w:val="32"/>
          <w:szCs w:val="32"/>
          <w:u w:val="single"/>
          <w:lang w:val="es-ES_tradnl"/>
        </w:rPr>
        <w:t>Hoja de______________</w:t>
      </w:r>
    </w:p>
    <w:tbl>
      <w:tblPr>
        <w:tblStyle w:val="TableNormal"/>
        <w:tblW w:w="84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71"/>
        <w:gridCol w:w="1176"/>
        <w:gridCol w:w="1050"/>
        <w:gridCol w:w="1301"/>
      </w:tblGrid>
      <w:tr w:rsidR="003E2909" w:rsidRPr="00E917E8" w14:paraId="18BB8DDA" w14:textId="77777777">
        <w:trPr>
          <w:trHeight w:val="17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4D6E" w14:textId="77777777" w:rsidR="003E2909" w:rsidRPr="00E917E8" w:rsidRDefault="00E9259B">
            <w:pPr>
              <w:pStyle w:val="Cuerpo"/>
              <w:jc w:val="center"/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 xml:space="preserve">NOMBRE DEL COMPAÑERO/A QUE EVALÚA: </w:t>
            </w:r>
          </w:p>
          <w:p w14:paraId="46174F8D" w14:textId="77777777" w:rsidR="00E9259B" w:rsidRPr="00E917E8" w:rsidRDefault="00E9259B">
            <w:pPr>
              <w:pStyle w:val="Cuerp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>_________________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9EDB" w14:textId="77777777" w:rsidR="003E2909" w:rsidRPr="00E917E8" w:rsidRDefault="00E9259B">
            <w:pPr>
              <w:pStyle w:val="Cuerpo"/>
              <w:spacing w:after="0" w:line="240" w:lineRule="auto"/>
              <w:rPr>
                <w:rStyle w:val="Ninguno"/>
                <w:rFonts w:ascii="Century Gothic" w:hAnsi="Century Gothic"/>
                <w:sz w:val="20"/>
                <w:szCs w:val="20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 xml:space="preserve"> SI, SIEMPRE</w:t>
            </w:r>
            <w:r w:rsidRPr="00E917E8">
              <w:rPr>
                <w:rStyle w:val="Ninguno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E01E7BD" w14:textId="77777777" w:rsidR="00E9259B" w:rsidRPr="00E917E8" w:rsidRDefault="00E9259B">
            <w:pPr>
              <w:pStyle w:val="Cuerpo"/>
              <w:spacing w:after="0" w:line="240" w:lineRule="auto"/>
              <w:rPr>
                <w:rStyle w:val="Ninguno"/>
                <w:rFonts w:ascii="Century Gothic" w:hAnsi="Century Gothic"/>
                <w:sz w:val="20"/>
                <w:szCs w:val="20"/>
              </w:rPr>
            </w:pPr>
          </w:p>
          <w:p w14:paraId="1A240FA2" w14:textId="77777777" w:rsidR="00E9259B" w:rsidRPr="00E917E8" w:rsidRDefault="00E9259B" w:rsidP="00E9259B">
            <w:pPr>
              <w:pStyle w:val="Cuerpo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917E8">
              <w:rPr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665E25B4" wp14:editId="44D95C82">
                  <wp:extent cx="342900" cy="342900"/>
                  <wp:effectExtent l="0" t="0" r="12700" b="12700"/>
                  <wp:docPr id="3" name="Imagen 3" descr="Macintosh HD:Users:lorenacubisalinas:Documents:imagenes: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renacubisalinas:Documents:imagenes: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88C0" w14:textId="77777777" w:rsidR="003E2909" w:rsidRPr="00E917E8" w:rsidRDefault="00E9259B">
            <w:pPr>
              <w:pStyle w:val="Cuerpo"/>
              <w:tabs>
                <w:tab w:val="center" w:pos="995"/>
              </w:tabs>
              <w:spacing w:after="0" w:line="240" w:lineRule="auto"/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 xml:space="preserve">   A VECES</w:t>
            </w:r>
          </w:p>
          <w:p w14:paraId="4F2311DB" w14:textId="77777777" w:rsidR="00E9259B" w:rsidRPr="00E917E8" w:rsidRDefault="00E9259B">
            <w:pPr>
              <w:pStyle w:val="Cuerpo"/>
              <w:tabs>
                <w:tab w:val="center" w:pos="995"/>
              </w:tabs>
              <w:spacing w:after="0" w:line="240" w:lineRule="auto"/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</w:pPr>
          </w:p>
          <w:p w14:paraId="0F70CBD0" w14:textId="77777777" w:rsidR="00E9259B" w:rsidRPr="00E917E8" w:rsidRDefault="00E9259B" w:rsidP="00E9259B">
            <w:pPr>
              <w:pStyle w:val="Cuerpo"/>
              <w:tabs>
                <w:tab w:val="center" w:pos="995"/>
              </w:tabs>
              <w:spacing w:after="0" w:line="240" w:lineRule="auto"/>
              <w:jc w:val="center"/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</w:pPr>
            <w:r w:rsidRPr="00E917E8">
              <w:rPr>
                <w:rFonts w:ascii="Century Gothic" w:hAnsi="Century Gothic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61BEB334" wp14:editId="6BEDB2C5">
                  <wp:extent cx="407035" cy="407035"/>
                  <wp:effectExtent l="0" t="0" r="0" b="0"/>
                  <wp:docPr id="7" name="Imagen 7" descr="Macintosh HD:Users:lorenacubisalinas:Documents:imagenes:pegatinas-coches-motos-cara-de-rabia-mostrando-dientes.jpg_1543673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renacubisalinas:Documents:imagenes:pegatinas-coches-motos-cara-de-rabia-mostrando-dientes.jpg_1543673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7A873" w14:textId="77777777" w:rsidR="00E9259B" w:rsidRPr="00E917E8" w:rsidRDefault="00E9259B">
            <w:pPr>
              <w:pStyle w:val="Cuerpo"/>
              <w:tabs>
                <w:tab w:val="center" w:pos="99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4554" w14:textId="77777777" w:rsidR="003E2909" w:rsidRPr="00E917E8" w:rsidRDefault="00E9259B">
            <w:pPr>
              <w:pStyle w:val="Cuerpo"/>
              <w:spacing w:after="0" w:line="240" w:lineRule="auto"/>
              <w:jc w:val="center"/>
              <w:rPr>
                <w:rStyle w:val="Ninguno"/>
                <w:rFonts w:ascii="Century Gothic" w:hAnsi="Century Gothic"/>
                <w:b/>
                <w:bCs/>
                <w:sz w:val="16"/>
                <w:szCs w:val="16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16"/>
                <w:szCs w:val="16"/>
                <w:lang w:val="es-ES_tradnl"/>
              </w:rPr>
              <w:t>NO, CON NECESIDAD DE MUCHA MEJORA</w:t>
            </w:r>
          </w:p>
          <w:p w14:paraId="466E839A" w14:textId="77777777" w:rsidR="003E2909" w:rsidRPr="00E917E8" w:rsidRDefault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 xml:space="preserve">        </w:t>
            </w:r>
            <w:r w:rsidRPr="00E917E8">
              <w:rPr>
                <w:rStyle w:val="Ninguno"/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18F02A74" wp14:editId="5099536B">
                  <wp:extent cx="428625" cy="404886"/>
                  <wp:effectExtent l="0" t="0" r="0" b="0"/>
                  <wp:docPr id="1073741831" name="officeArt object" descr="Resultado de imagen de cara de emoticon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Resultado de imagen de cara de emoticonos" descr="Resultado de imagen de cara de emoticono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048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09" w:rsidRPr="00E917E8" w14:paraId="56F9F28C" w14:textId="77777777">
        <w:trPr>
          <w:trHeight w:val="29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B50A" w14:textId="77777777" w:rsidR="003E2909" w:rsidRPr="00E917E8" w:rsidRDefault="00E9259B" w:rsidP="00E917E8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trabajado y colaborado en e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50574076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3E50C436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3B842130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2453F7DF" w14:textId="77777777">
        <w:trPr>
          <w:trHeight w:val="57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C2F8" w14:textId="77777777" w:rsidR="003E2909" w:rsidRPr="00E917E8" w:rsidRDefault="00E9259B" w:rsidP="00E917E8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respetado a los compañeros y sus opiniones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768354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99022F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DF5A8A8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2209412E" w14:textId="77777777">
        <w:trPr>
          <w:trHeight w:val="29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DA63" w14:textId="77777777" w:rsidR="003E2909" w:rsidRPr="00E917E8" w:rsidRDefault="00E9259B" w:rsidP="00E917E8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aportado ideas y opiniones a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E088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8FB4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DE579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E917E8" w:rsidRPr="00E917E8" w14:paraId="480F546A" w14:textId="77777777">
        <w:trPr>
          <w:trHeight w:val="57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3C9A" w14:textId="77777777" w:rsidR="00E917E8" w:rsidRPr="00E917E8" w:rsidRDefault="00E917E8" w:rsidP="00E917E8">
            <w:pPr>
              <w:pStyle w:val="Cuerpo"/>
              <w:spacing w:after="0" w:line="240" w:lineRule="auto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mostrado interés por ayudar a los/as miembros del equip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FD74E" w14:textId="77777777" w:rsidR="00E917E8" w:rsidRPr="00E917E8" w:rsidRDefault="00E917E8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B2BD" w14:textId="77777777" w:rsidR="00E917E8" w:rsidRPr="00E917E8" w:rsidRDefault="00E917E8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C99D" w14:textId="77777777" w:rsidR="00E917E8" w:rsidRPr="00E917E8" w:rsidRDefault="00E917E8">
            <w:pPr>
              <w:rPr>
                <w:rFonts w:ascii="Century Gothic" w:hAnsi="Century Gothic"/>
              </w:rPr>
            </w:pPr>
          </w:p>
        </w:tc>
      </w:tr>
      <w:tr w:rsidR="003E2909" w:rsidRPr="00E917E8" w14:paraId="1B9AE02E" w14:textId="77777777">
        <w:trPr>
          <w:trHeight w:val="57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522F" w14:textId="77777777" w:rsidR="003E2909" w:rsidRPr="00E917E8" w:rsidRDefault="00E9259B" w:rsidP="00E917E8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cumplido su cargo en el equip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8939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C39BB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9599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77EBC848" w14:textId="77777777">
        <w:trPr>
          <w:trHeight w:val="29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71722" w14:textId="77777777" w:rsidR="003E2909" w:rsidRPr="00E917E8" w:rsidRDefault="00E9259B" w:rsidP="00E917E8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sido meticuloso en su trabaj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45B4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AF68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F849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</w:tbl>
    <w:p w14:paraId="2B6F621A" w14:textId="77777777" w:rsidR="003E2909" w:rsidRDefault="003E2909">
      <w:pPr>
        <w:pStyle w:val="Cuerpo"/>
        <w:spacing w:line="240" w:lineRule="auto"/>
        <w:rPr>
          <w:rStyle w:val="Ninguno"/>
          <w:rFonts w:ascii="Broadway" w:eastAsia="Broadway" w:hAnsi="Broadway" w:cs="Broadway"/>
          <w:b/>
          <w:bCs/>
          <w:sz w:val="16"/>
          <w:szCs w:val="16"/>
          <w:u w:val="single"/>
        </w:rPr>
      </w:pPr>
    </w:p>
    <w:tbl>
      <w:tblPr>
        <w:tblStyle w:val="TableNormal"/>
        <w:tblW w:w="84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71"/>
        <w:gridCol w:w="1176"/>
        <w:gridCol w:w="1050"/>
        <w:gridCol w:w="1301"/>
      </w:tblGrid>
      <w:tr w:rsidR="003E2909" w:rsidRPr="00E917E8" w14:paraId="7F43148A" w14:textId="77777777" w:rsidTr="00E917E8">
        <w:trPr>
          <w:trHeight w:val="1316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3414E" w14:textId="77777777" w:rsidR="00E9259B" w:rsidRPr="00E917E8" w:rsidRDefault="00E9259B" w:rsidP="00E9259B">
            <w:pPr>
              <w:pStyle w:val="Cuerpo"/>
              <w:jc w:val="center"/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 xml:space="preserve">NOMBRE DEL COMPAÑERO/A QUE EVALÚA: </w:t>
            </w:r>
          </w:p>
          <w:p w14:paraId="5CBD4093" w14:textId="77777777" w:rsidR="003E2909" w:rsidRPr="00E917E8" w:rsidRDefault="00E9259B" w:rsidP="00E9259B">
            <w:pPr>
              <w:pStyle w:val="Cuerp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>_________________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2F53" w14:textId="77777777" w:rsidR="003E2909" w:rsidRPr="00E917E8" w:rsidRDefault="00E9259B">
            <w:pPr>
              <w:pStyle w:val="Cuerpo"/>
              <w:spacing w:after="0" w:line="240" w:lineRule="auto"/>
              <w:rPr>
                <w:rStyle w:val="Ninguno"/>
                <w:rFonts w:ascii="Century Gothic" w:hAnsi="Century Gothic"/>
                <w:sz w:val="20"/>
                <w:szCs w:val="20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 xml:space="preserve">      SI, SIEMPRE</w:t>
            </w:r>
            <w:r w:rsidRPr="00E917E8">
              <w:rPr>
                <w:rStyle w:val="Ninguno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F1B80E1" w14:textId="77777777" w:rsidR="00E9259B" w:rsidRPr="00E917E8" w:rsidRDefault="00E9259B" w:rsidP="00E9259B">
            <w:pPr>
              <w:pStyle w:val="Cuerpo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917E8">
              <w:rPr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25222151" wp14:editId="2964D40E">
                  <wp:extent cx="342900" cy="342900"/>
                  <wp:effectExtent l="0" t="0" r="12700" b="12700"/>
                  <wp:docPr id="4" name="Imagen 4" descr="Macintosh HD:Users:lorenacubisalinas:Documents:imagenes: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renacubisalinas:Documents:imagenes: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C3000" w14:textId="77777777" w:rsidR="003E2909" w:rsidRPr="00E917E8" w:rsidRDefault="00E9259B" w:rsidP="00E9259B">
            <w:pPr>
              <w:pStyle w:val="Cuerpo"/>
              <w:tabs>
                <w:tab w:val="center" w:pos="995"/>
              </w:tabs>
              <w:spacing w:after="0" w:line="240" w:lineRule="auto"/>
              <w:jc w:val="center"/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>A VECES</w:t>
            </w:r>
            <w:r w:rsidRPr="00E917E8">
              <w:rPr>
                <w:rFonts w:ascii="Century Gothic" w:hAnsi="Century Gothic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1C27D655" wp14:editId="3F564C07">
                  <wp:extent cx="407035" cy="407035"/>
                  <wp:effectExtent l="0" t="0" r="0" b="0"/>
                  <wp:docPr id="8" name="Imagen 8" descr="Macintosh HD:Users:lorenacubisalinas:Documents:imagenes:pegatinas-coches-motos-cara-de-rabia-mostrando-dientes.jpg_1543673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renacubisalinas:Documents:imagenes:pegatinas-coches-motos-cara-de-rabia-mostrando-dientes.jpg_1543673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A3801" w14:textId="77777777" w:rsidR="00E9259B" w:rsidRPr="00E917E8" w:rsidRDefault="00E9259B">
            <w:pPr>
              <w:pStyle w:val="Cuerpo"/>
              <w:tabs>
                <w:tab w:val="center" w:pos="995"/>
              </w:tabs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6D8F" w14:textId="77777777" w:rsidR="003E2909" w:rsidRPr="00E917E8" w:rsidRDefault="00E9259B" w:rsidP="00E917E8">
            <w:pPr>
              <w:pStyle w:val="Cuerpo"/>
              <w:spacing w:after="0" w:line="240" w:lineRule="auto"/>
              <w:jc w:val="center"/>
              <w:rPr>
                <w:rStyle w:val="Ninguno"/>
                <w:rFonts w:ascii="Century Gothic" w:hAnsi="Century Gothic"/>
                <w:b/>
                <w:bCs/>
                <w:sz w:val="16"/>
                <w:szCs w:val="16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16"/>
                <w:szCs w:val="16"/>
                <w:lang w:val="es-ES_tradnl"/>
              </w:rPr>
              <w:t>NO, CON NECESIDAD DE MUCHA MEJORA</w:t>
            </w:r>
          </w:p>
          <w:p w14:paraId="1C0ECFB5" w14:textId="77777777" w:rsidR="003E2909" w:rsidRPr="00E917E8" w:rsidRDefault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 xml:space="preserve">  </w:t>
            </w:r>
            <w:r w:rsidRPr="00E917E8">
              <w:rPr>
                <w:rStyle w:val="Ninguno"/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6CAF7784" wp14:editId="2288EE07">
                  <wp:extent cx="351376" cy="328295"/>
                  <wp:effectExtent l="0" t="0" r="4445" b="1905"/>
                  <wp:docPr id="1073741832" name="officeArt object" descr="Resultado de imagen de cara de emoticon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Resultado de imagen de cara de emoticonos" descr="Resultado de imagen de cara de emoticono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1716" cy="32861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09" w:rsidRPr="00E917E8" w14:paraId="25AE48F6" w14:textId="77777777" w:rsidTr="00E9259B">
        <w:trPr>
          <w:trHeight w:val="290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DE67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trabajado y colaborado en e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509C0164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0BEE295B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4AB53B3C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65BF2828" w14:textId="77777777" w:rsidTr="00E9259B">
        <w:trPr>
          <w:trHeight w:val="570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C8E1" w14:textId="77777777" w:rsidR="003E2909" w:rsidRPr="00E917E8" w:rsidRDefault="00E9259B">
            <w:pPr>
              <w:pStyle w:val="Cuerpo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respetado a los compañeros y sus opiniones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2F42C77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5AAB11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61A336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723DB395" w14:textId="77777777" w:rsidTr="00E9259B">
        <w:trPr>
          <w:trHeight w:val="290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62B1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aportado ideas y opiniones a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0A2D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2D25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AEB9D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E9259B" w:rsidRPr="00E917E8" w14:paraId="68C4F221" w14:textId="77777777" w:rsidTr="00E9259B">
        <w:trPr>
          <w:trHeight w:val="290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5B42" w14:textId="77777777" w:rsidR="00E9259B" w:rsidRPr="00E917E8" w:rsidRDefault="00E9259B" w:rsidP="00E9259B">
            <w:pPr>
              <w:pStyle w:val="Cuerpo"/>
              <w:tabs>
                <w:tab w:val="left" w:pos="900"/>
              </w:tabs>
              <w:spacing w:after="0" w:line="240" w:lineRule="auto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 xml:space="preserve">Ha mostrado interés por ayudar a los/as </w:t>
            </w: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lastRenderedPageBreak/>
              <w:t>miembros de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CBDD6" w14:textId="77777777" w:rsidR="00E9259B" w:rsidRPr="00E917E8" w:rsidRDefault="00E9259B" w:rsidP="00E9259B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5976" w14:textId="77777777" w:rsidR="00E9259B" w:rsidRPr="00E917E8" w:rsidRDefault="00E9259B" w:rsidP="00E9259B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EFD7" w14:textId="77777777" w:rsidR="00E9259B" w:rsidRPr="00E917E8" w:rsidRDefault="00E9259B" w:rsidP="00E9259B">
            <w:pPr>
              <w:rPr>
                <w:rFonts w:ascii="Century Gothic" w:hAnsi="Century Gothic"/>
              </w:rPr>
            </w:pPr>
          </w:p>
        </w:tc>
      </w:tr>
      <w:tr w:rsidR="003E2909" w:rsidRPr="00E917E8" w14:paraId="488FA094" w14:textId="77777777" w:rsidTr="00E9259B">
        <w:trPr>
          <w:trHeight w:val="570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D2D3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lastRenderedPageBreak/>
              <w:t>Ha cumplido su cargo en e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9C5A3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FE804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736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1BB4192E" w14:textId="77777777" w:rsidTr="00E9259B">
        <w:trPr>
          <w:trHeight w:val="290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1F10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sido meticuloso/a en su trabaj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485BA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AED0A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6283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</w:tbl>
    <w:p w14:paraId="6736A82A" w14:textId="77777777" w:rsidR="003E2909" w:rsidRDefault="003E2909">
      <w:pPr>
        <w:pStyle w:val="Cuerpo"/>
        <w:spacing w:line="240" w:lineRule="auto"/>
        <w:rPr>
          <w:rStyle w:val="Ninguno"/>
          <w:sz w:val="16"/>
          <w:szCs w:val="16"/>
        </w:rPr>
      </w:pPr>
    </w:p>
    <w:tbl>
      <w:tblPr>
        <w:tblStyle w:val="TableNormal"/>
        <w:tblW w:w="84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71"/>
        <w:gridCol w:w="1176"/>
        <w:gridCol w:w="1050"/>
        <w:gridCol w:w="1301"/>
      </w:tblGrid>
      <w:tr w:rsidR="003E2909" w:rsidRPr="00E917E8" w14:paraId="7A84981C" w14:textId="77777777" w:rsidTr="00E9259B">
        <w:trPr>
          <w:trHeight w:val="1776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44C6" w14:textId="77777777" w:rsidR="00E9259B" w:rsidRPr="00E917E8" w:rsidRDefault="00E9259B" w:rsidP="00E9259B">
            <w:pPr>
              <w:pStyle w:val="Cuerpo"/>
              <w:jc w:val="center"/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 xml:space="preserve">NOMBRE DEL COMPAÑERO/A QUE EVALÚA: </w:t>
            </w:r>
          </w:p>
          <w:p w14:paraId="080140E4" w14:textId="77777777" w:rsidR="003E2909" w:rsidRPr="00E917E8" w:rsidRDefault="00E9259B" w:rsidP="00E9259B">
            <w:pPr>
              <w:pStyle w:val="Cuerp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>_________________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1FF4" w14:textId="77777777" w:rsidR="003E2909" w:rsidRPr="00E917E8" w:rsidRDefault="00E9259B">
            <w:pPr>
              <w:pStyle w:val="Cuerpo"/>
              <w:spacing w:after="0" w:line="240" w:lineRule="auto"/>
              <w:rPr>
                <w:rStyle w:val="Ninguno"/>
                <w:rFonts w:ascii="Century Gothic" w:hAnsi="Century Gothic"/>
                <w:sz w:val="20"/>
                <w:szCs w:val="20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 xml:space="preserve">       SI, SIEMPRE</w:t>
            </w:r>
            <w:r w:rsidRPr="00E917E8">
              <w:rPr>
                <w:rStyle w:val="Ninguno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58DA529" w14:textId="77777777" w:rsidR="00E9259B" w:rsidRPr="00E917E8" w:rsidRDefault="00E9259B">
            <w:pPr>
              <w:pStyle w:val="Cuerpo"/>
              <w:spacing w:after="0" w:line="240" w:lineRule="auto"/>
              <w:rPr>
                <w:rStyle w:val="Ninguno"/>
                <w:rFonts w:ascii="Century Gothic" w:hAnsi="Century Gothic"/>
                <w:sz w:val="20"/>
                <w:szCs w:val="20"/>
              </w:rPr>
            </w:pPr>
            <w:r w:rsidRPr="00E917E8">
              <w:rPr>
                <w:rStyle w:val="Ninguno"/>
                <w:rFonts w:ascii="Century Gothic" w:hAnsi="Century Gothic"/>
                <w:sz w:val="20"/>
                <w:szCs w:val="20"/>
              </w:rPr>
              <w:t xml:space="preserve">    </w:t>
            </w:r>
            <w:r w:rsidRPr="00E917E8">
              <w:rPr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7A204BBF" wp14:editId="4406C9FC">
                  <wp:extent cx="342900" cy="342900"/>
                  <wp:effectExtent l="0" t="0" r="12700" b="12700"/>
                  <wp:docPr id="5" name="Imagen 5" descr="Macintosh HD:Users:lorenacubisalinas:Documents:imagenes: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renacubisalinas:Documents:imagenes: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607B7" w14:textId="77777777" w:rsidR="00E9259B" w:rsidRPr="00E917E8" w:rsidRDefault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A796" w14:textId="77777777" w:rsidR="003E2909" w:rsidRPr="00E917E8" w:rsidRDefault="00E9259B">
            <w:pPr>
              <w:pStyle w:val="Cuerpo"/>
              <w:tabs>
                <w:tab w:val="center" w:pos="995"/>
              </w:tabs>
              <w:spacing w:after="0" w:line="240" w:lineRule="auto"/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 xml:space="preserve">   A VECES</w:t>
            </w:r>
          </w:p>
          <w:p w14:paraId="53C3F07F" w14:textId="77777777" w:rsidR="00E9259B" w:rsidRPr="00E917E8" w:rsidRDefault="00E9259B" w:rsidP="00E9259B">
            <w:pPr>
              <w:pStyle w:val="Cuerpo"/>
              <w:tabs>
                <w:tab w:val="center" w:pos="995"/>
              </w:tabs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917E8">
              <w:rPr>
                <w:rFonts w:ascii="Century Gothic" w:hAnsi="Century Gothic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537F9C17" wp14:editId="61940C80">
                  <wp:extent cx="407035" cy="407035"/>
                  <wp:effectExtent l="0" t="0" r="0" b="0"/>
                  <wp:docPr id="9" name="Imagen 9" descr="Macintosh HD:Users:lorenacubisalinas:Documents:imagenes:pegatinas-coches-motos-cara-de-rabia-mostrando-dientes.jpg_1543673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renacubisalinas:Documents:imagenes:pegatinas-coches-motos-cara-de-rabia-mostrando-dientes.jpg_1543673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0B29" w14:textId="77777777" w:rsidR="003E2909" w:rsidRPr="00E917E8" w:rsidRDefault="00E9259B">
            <w:pPr>
              <w:pStyle w:val="Cuerpo"/>
              <w:spacing w:after="0" w:line="240" w:lineRule="auto"/>
              <w:jc w:val="center"/>
              <w:rPr>
                <w:rStyle w:val="Ninguno"/>
                <w:rFonts w:ascii="Century Gothic" w:hAnsi="Century Gothic"/>
                <w:b/>
                <w:bCs/>
                <w:sz w:val="16"/>
                <w:szCs w:val="16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16"/>
                <w:szCs w:val="16"/>
                <w:lang w:val="es-ES_tradnl"/>
              </w:rPr>
              <w:t>NO, CON NECESIDAD DE MUCHA MEJORA</w:t>
            </w:r>
          </w:p>
          <w:p w14:paraId="2D2EE143" w14:textId="77777777" w:rsidR="003E2909" w:rsidRPr="00E917E8" w:rsidRDefault="00E917E8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 xml:space="preserve">      </w:t>
            </w:r>
            <w:r w:rsidR="00E9259B"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E9259B" w:rsidRPr="00E917E8">
              <w:rPr>
                <w:rStyle w:val="Ninguno"/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07B064CB" wp14:editId="15176E81">
                  <wp:extent cx="428625" cy="404886"/>
                  <wp:effectExtent l="0" t="0" r="0" b="0"/>
                  <wp:docPr id="1073741833" name="officeArt object" descr="Resultado de imagen de cara de emoticon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Resultado de imagen de cara de emoticonos" descr="Resultado de imagen de cara de emoticono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048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09" w:rsidRPr="00E917E8" w14:paraId="36BDA51D" w14:textId="77777777" w:rsidTr="00E9259B">
        <w:trPr>
          <w:trHeight w:val="290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C6308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trabajado y colaborado en e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7B00034B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4A8B48D6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5C76057E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286FE4E9" w14:textId="77777777" w:rsidTr="00E9259B">
        <w:trPr>
          <w:trHeight w:val="570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2A6B" w14:textId="77777777" w:rsidR="003E2909" w:rsidRPr="00E917E8" w:rsidRDefault="00E9259B" w:rsidP="00E917E8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respetado a los compañeros y sus opiniones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78C1F65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9D14F8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3A5F89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1876350E" w14:textId="77777777" w:rsidTr="00E9259B">
        <w:trPr>
          <w:trHeight w:val="290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85D3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aportado ideas y opiniones a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3DEED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D375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C1389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05F586D9" w14:textId="77777777" w:rsidTr="00E9259B">
        <w:trPr>
          <w:trHeight w:val="570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1C1A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cumplido su cargo en e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C5E6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CC1BB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0C6BF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E9259B" w:rsidRPr="00E917E8" w14:paraId="5BFA3F96" w14:textId="77777777" w:rsidTr="00E9259B">
        <w:trPr>
          <w:trHeight w:val="290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F73E" w14:textId="77777777" w:rsidR="00E9259B" w:rsidRPr="00E917E8" w:rsidRDefault="00E9259B" w:rsidP="00E9259B">
            <w:pPr>
              <w:pStyle w:val="Cuerpo"/>
              <w:tabs>
                <w:tab w:val="left" w:pos="900"/>
              </w:tabs>
              <w:spacing w:after="0" w:line="240" w:lineRule="auto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mostrado interés por ayudar a los/as miembros de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D925" w14:textId="77777777" w:rsidR="00E9259B" w:rsidRPr="00E917E8" w:rsidRDefault="00E9259B" w:rsidP="00E9259B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2F31" w14:textId="77777777" w:rsidR="00E9259B" w:rsidRPr="00E917E8" w:rsidRDefault="00E9259B" w:rsidP="00E9259B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40F8" w14:textId="77777777" w:rsidR="00E9259B" w:rsidRPr="00E917E8" w:rsidRDefault="00E9259B" w:rsidP="00E9259B">
            <w:pPr>
              <w:rPr>
                <w:rFonts w:ascii="Century Gothic" w:hAnsi="Century Gothic"/>
              </w:rPr>
            </w:pPr>
          </w:p>
        </w:tc>
      </w:tr>
      <w:tr w:rsidR="003E2909" w:rsidRPr="00E917E8" w14:paraId="423734B1" w14:textId="77777777" w:rsidTr="00E9259B">
        <w:trPr>
          <w:trHeight w:val="290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64100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Fonts w:ascii="Century Gothic" w:hAnsi="Century Gothic"/>
                <w:sz w:val="24"/>
                <w:szCs w:val="24"/>
              </w:rPr>
              <w:t>Ha sido meticuloso/a en su trabaj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858DE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1B83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226B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</w:tbl>
    <w:p w14:paraId="5AED51A0" w14:textId="77777777" w:rsidR="003E2909" w:rsidRDefault="003E2909">
      <w:pPr>
        <w:pStyle w:val="Cuerpo"/>
        <w:spacing w:line="240" w:lineRule="auto"/>
      </w:pPr>
    </w:p>
    <w:tbl>
      <w:tblPr>
        <w:tblStyle w:val="TableNormal"/>
        <w:tblW w:w="84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71"/>
        <w:gridCol w:w="1176"/>
        <w:gridCol w:w="1050"/>
        <w:gridCol w:w="1301"/>
      </w:tblGrid>
      <w:tr w:rsidR="003E2909" w:rsidRPr="00E917E8" w14:paraId="3E241FFA" w14:textId="77777777">
        <w:trPr>
          <w:trHeight w:val="17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5378" w14:textId="77777777" w:rsidR="00E9259B" w:rsidRPr="00E917E8" w:rsidRDefault="00E9259B" w:rsidP="00E9259B">
            <w:pPr>
              <w:pStyle w:val="Cuerpo"/>
              <w:jc w:val="center"/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 xml:space="preserve">NOMBRE DEL COMPAÑERO/A QUE EVALÚA: </w:t>
            </w:r>
          </w:p>
          <w:p w14:paraId="79CC1575" w14:textId="77777777" w:rsidR="003E2909" w:rsidRPr="00E917E8" w:rsidRDefault="00E9259B" w:rsidP="00E9259B">
            <w:pPr>
              <w:pStyle w:val="Cuerpo"/>
              <w:jc w:val="center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>_________________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014CE" w14:textId="77777777" w:rsidR="003E2909" w:rsidRPr="00E917E8" w:rsidRDefault="00E9259B">
            <w:pPr>
              <w:pStyle w:val="Cuerpo"/>
              <w:spacing w:after="0" w:line="240" w:lineRule="auto"/>
              <w:rPr>
                <w:rStyle w:val="Ninguno"/>
                <w:rFonts w:ascii="Century Gothic" w:hAnsi="Century Gothic"/>
                <w:sz w:val="20"/>
                <w:szCs w:val="20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 xml:space="preserve">      SI, SIEMPRE</w:t>
            </w:r>
            <w:r w:rsidRPr="00E917E8">
              <w:rPr>
                <w:rStyle w:val="Ninguno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20ADA81" w14:textId="77777777" w:rsidR="00E9259B" w:rsidRPr="00E917E8" w:rsidRDefault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0"/>
                <w:szCs w:val="20"/>
              </w:rPr>
              <w:t xml:space="preserve">      </w:t>
            </w:r>
            <w:r w:rsidRPr="00E917E8">
              <w:rPr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3EF70B87" wp14:editId="26820A85">
                  <wp:extent cx="342900" cy="342900"/>
                  <wp:effectExtent l="0" t="0" r="12700" b="12700"/>
                  <wp:docPr id="6" name="Imagen 6" descr="Macintosh HD:Users:lorenacubisalinas:Documents:imagenes: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renacubisalinas:Documents:imagenes: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857E" w14:textId="77777777" w:rsidR="003E2909" w:rsidRPr="00E917E8" w:rsidRDefault="00E9259B">
            <w:pPr>
              <w:pStyle w:val="Cuerpo"/>
              <w:tabs>
                <w:tab w:val="center" w:pos="995"/>
              </w:tabs>
              <w:spacing w:after="0" w:line="240" w:lineRule="auto"/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 xml:space="preserve">   A VECES</w:t>
            </w:r>
          </w:p>
          <w:p w14:paraId="75A70BB6" w14:textId="77777777" w:rsidR="00E9259B" w:rsidRPr="00E917E8" w:rsidRDefault="00E9259B" w:rsidP="00E9259B">
            <w:pPr>
              <w:pStyle w:val="Cuerpo"/>
              <w:tabs>
                <w:tab w:val="center" w:pos="995"/>
              </w:tabs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917E8">
              <w:rPr>
                <w:rFonts w:ascii="Century Gothic" w:hAnsi="Century Gothic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65DA46F0" wp14:editId="01E04EFE">
                  <wp:extent cx="407035" cy="407035"/>
                  <wp:effectExtent l="0" t="0" r="0" b="0"/>
                  <wp:docPr id="10" name="Imagen 10" descr="Macintosh HD:Users:lorenacubisalinas:Documents:imagenes:pegatinas-coches-motos-cara-de-rabia-mostrando-dientes.jpg_1543673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renacubisalinas:Documents:imagenes:pegatinas-coches-motos-cara-de-rabia-mostrando-dientes.jpg_1543673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3643" w14:textId="77777777" w:rsidR="003E2909" w:rsidRPr="00E917E8" w:rsidRDefault="00E9259B">
            <w:pPr>
              <w:pStyle w:val="Cuerpo"/>
              <w:spacing w:after="0" w:line="240" w:lineRule="auto"/>
              <w:jc w:val="center"/>
              <w:rPr>
                <w:rStyle w:val="Ninguno"/>
                <w:rFonts w:ascii="Century Gothic" w:hAnsi="Century Gothic"/>
                <w:b/>
                <w:bCs/>
                <w:sz w:val="16"/>
                <w:szCs w:val="16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16"/>
                <w:szCs w:val="16"/>
                <w:lang w:val="es-ES_tradnl"/>
              </w:rPr>
              <w:t>NO, CON NECESIDAD DE MUCHA MEJORA</w:t>
            </w:r>
          </w:p>
          <w:p w14:paraId="5923669B" w14:textId="77777777" w:rsidR="003E2909" w:rsidRPr="00E917E8" w:rsidRDefault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 xml:space="preserve">        </w:t>
            </w:r>
            <w:r w:rsidRPr="00E917E8">
              <w:rPr>
                <w:rStyle w:val="Ninguno"/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154305AC" wp14:editId="473D4F15">
                  <wp:extent cx="428625" cy="404886"/>
                  <wp:effectExtent l="0" t="0" r="0" b="0"/>
                  <wp:docPr id="1073741834" name="officeArt object" descr="Resultado de imagen de cara de emoticon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Resultado de imagen de cara de emoticonos" descr="Resultado de imagen de cara de emoticono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048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09" w:rsidRPr="00E917E8" w14:paraId="1621E5E7" w14:textId="77777777">
        <w:trPr>
          <w:trHeight w:val="29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813B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trabajado y colaborado en e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07C96BE2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553C8076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0D191406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259E493F" w14:textId="77777777">
        <w:trPr>
          <w:trHeight w:val="57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797B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respetado a los compañeros y sus opiniones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1AA1DC1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6444630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456771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21BDEB6C" w14:textId="77777777">
        <w:trPr>
          <w:trHeight w:val="29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CBEA4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aportado ideas y opiniones a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81BB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FA8D7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2C01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3E2909" w:rsidRPr="00E917E8" w14:paraId="6552161A" w14:textId="77777777">
        <w:trPr>
          <w:trHeight w:val="57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4589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lastRenderedPageBreak/>
              <w:t>Ha cumplido su cargo en e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E31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9B32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BAE7F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  <w:tr w:rsidR="00E9259B" w:rsidRPr="00E917E8" w14:paraId="27EA16A9" w14:textId="77777777">
        <w:trPr>
          <w:trHeight w:val="29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6C6BA" w14:textId="77777777" w:rsidR="00E9259B" w:rsidRPr="00E917E8" w:rsidRDefault="00E9259B" w:rsidP="00E9259B">
            <w:pPr>
              <w:pStyle w:val="Cuerpo"/>
              <w:tabs>
                <w:tab w:val="left" w:pos="900"/>
              </w:tabs>
              <w:spacing w:after="0" w:line="240" w:lineRule="auto"/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mostrado interés por ayudar a los/as miembros del equipo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9AE5" w14:textId="77777777" w:rsidR="00E9259B" w:rsidRPr="00E917E8" w:rsidRDefault="00E9259B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2E6B" w14:textId="77777777" w:rsidR="00E9259B" w:rsidRPr="00E917E8" w:rsidRDefault="00E9259B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A6FA7" w14:textId="77777777" w:rsidR="00E9259B" w:rsidRPr="00E917E8" w:rsidRDefault="00E9259B">
            <w:pPr>
              <w:rPr>
                <w:rFonts w:ascii="Century Gothic" w:hAnsi="Century Gothic"/>
              </w:rPr>
            </w:pPr>
          </w:p>
        </w:tc>
      </w:tr>
      <w:tr w:rsidR="003E2909" w:rsidRPr="00E917E8" w14:paraId="71927D60" w14:textId="77777777">
        <w:trPr>
          <w:trHeight w:val="29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25B0" w14:textId="77777777" w:rsidR="003E2909" w:rsidRPr="00E917E8" w:rsidRDefault="00E9259B" w:rsidP="00E9259B">
            <w:pPr>
              <w:pStyle w:val="Cuerpo"/>
              <w:spacing w:after="0" w:line="240" w:lineRule="auto"/>
              <w:rPr>
                <w:rFonts w:ascii="Century Gothic" w:hAnsi="Century Gothic"/>
              </w:rPr>
            </w:pPr>
            <w:r w:rsidRPr="00E917E8">
              <w:rPr>
                <w:rStyle w:val="Ninguno"/>
                <w:rFonts w:ascii="Century Gothic" w:hAnsi="Century Gothic"/>
                <w:sz w:val="24"/>
                <w:szCs w:val="24"/>
                <w:lang w:val="es-ES_tradnl"/>
              </w:rPr>
              <w:t>Ha sido meticuloso/a en su trabaj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6B80A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2F13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C4C4" w14:textId="77777777" w:rsidR="003E2909" w:rsidRPr="00E917E8" w:rsidRDefault="003E2909">
            <w:pPr>
              <w:rPr>
                <w:rFonts w:ascii="Century Gothic" w:hAnsi="Century Gothic"/>
              </w:rPr>
            </w:pPr>
          </w:p>
        </w:tc>
      </w:tr>
    </w:tbl>
    <w:p w14:paraId="1BE0B47A" w14:textId="77777777" w:rsidR="00E9259B" w:rsidRDefault="00E9259B" w:rsidP="00E9259B">
      <w:pPr>
        <w:pStyle w:val="Cuerpo"/>
        <w:spacing w:line="240" w:lineRule="auto"/>
      </w:pPr>
    </w:p>
    <w:p w14:paraId="53A2B88F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248F3A77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25C2AC04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384DE58D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1F6C32BC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14E307FA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64B5C5B4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2C6E79F6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2549979A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1349C27E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0FB7238F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7FDBD8DF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301BDE7F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38336ECD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282E7EF3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1AC8E6E7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284EEF5B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77413BD0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1CA09EE3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58FC3BE9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5F93447E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2FB7705D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2B5E6A6A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60253B0C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0F5733B3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1F670291" w14:textId="77777777" w:rsidR="00917FAC" w:rsidRDefault="00917FAC" w:rsidP="00E9259B">
      <w:pPr>
        <w:pStyle w:val="Cuerpo"/>
        <w:spacing w:line="240" w:lineRule="auto"/>
        <w:jc w:val="center"/>
        <w:rPr>
          <w:rFonts w:ascii="Century Gothic" w:hAnsi="Century Gothic"/>
          <w:b/>
          <w:bCs/>
          <w:lang w:val="es-ES_tradnl"/>
        </w:rPr>
      </w:pPr>
    </w:p>
    <w:p w14:paraId="167875AE" w14:textId="77777777" w:rsidR="003E2909" w:rsidRPr="00E917E8" w:rsidRDefault="00862F08" w:rsidP="00E9259B">
      <w:pPr>
        <w:pStyle w:val="Cuerpo"/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lang w:val="es-ES_tradnl"/>
        </w:rPr>
        <w:lastRenderedPageBreak/>
        <w:t>TEMPORALIZA</w:t>
      </w:r>
      <w:r w:rsidR="00E9259B" w:rsidRPr="00E917E8">
        <w:rPr>
          <w:rFonts w:ascii="Century Gothic" w:hAnsi="Century Gothic"/>
          <w:b/>
          <w:bCs/>
          <w:lang w:val="es-ES_tradnl"/>
        </w:rPr>
        <w:t>CIÓN ( Incorporar calendario en blanco)</w:t>
      </w:r>
    </w:p>
    <w:sectPr w:rsidR="003E2909" w:rsidRPr="00E917E8" w:rsidSect="00E917E8">
      <w:headerReference w:type="default" r:id="rId12"/>
      <w:pgSz w:w="11900" w:h="16840"/>
      <w:pgMar w:top="1417" w:right="1701" w:bottom="1135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B68A0" w14:textId="77777777" w:rsidR="00E917E8" w:rsidRDefault="00E917E8">
      <w:r>
        <w:separator/>
      </w:r>
    </w:p>
  </w:endnote>
  <w:endnote w:type="continuationSeparator" w:id="0">
    <w:p w14:paraId="3DF2742E" w14:textId="77777777" w:rsidR="00E917E8" w:rsidRDefault="00E9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Jokerman">
    <w:altName w:val="Times New Roman"/>
    <w:charset w:val="00"/>
    <w:family w:val="roman"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PatchFun">
    <w:altName w:val="Times New Roman"/>
    <w:charset w:val="00"/>
    <w:family w:val="roman"/>
    <w:pitch w:val="default"/>
  </w:font>
  <w:font w:name="Calibri Light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ghlight">
    <w:altName w:val="Times New Roman"/>
    <w:charset w:val="00"/>
    <w:family w:val="roman"/>
    <w:pitch w:val="default"/>
  </w:font>
  <w:font w:name="Broadway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FC0EF" w14:textId="77777777" w:rsidR="00E917E8" w:rsidRDefault="00E917E8">
      <w:r>
        <w:separator/>
      </w:r>
    </w:p>
  </w:footnote>
  <w:footnote w:type="continuationSeparator" w:id="0">
    <w:p w14:paraId="618819FD" w14:textId="77777777" w:rsidR="00E917E8" w:rsidRDefault="00E917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06B1" w14:textId="77777777" w:rsidR="00E917E8" w:rsidRDefault="00E917E8" w:rsidP="00E917E8">
    <w:pPr>
      <w:pStyle w:val="Cuerpo"/>
      <w:rPr>
        <w:rStyle w:val="Ninguno"/>
        <w:rFonts w:ascii="PatchFun" w:eastAsia="PatchFun" w:hAnsi="PatchFun" w:cs="PatchFun"/>
        <w:b/>
        <w:bCs/>
        <w:color w:val="FFC000"/>
        <w:sz w:val="36"/>
        <w:szCs w:val="36"/>
        <w:u w:color="FFC000"/>
        <w:lang w:val="da-DK"/>
      </w:rPr>
    </w:pPr>
    <w:r>
      <w:rPr>
        <w:rStyle w:val="Ninguno"/>
        <w:rFonts w:ascii="PatchFun" w:eastAsia="PatchFun" w:hAnsi="PatchFun" w:cs="PatchFun"/>
        <w:b/>
        <w:bCs/>
        <w:color w:val="FFC000"/>
        <w:sz w:val="36"/>
        <w:szCs w:val="36"/>
        <w:u w:color="FFC000"/>
        <w:lang w:val="da-DK"/>
      </w:rPr>
      <w:t xml:space="preserve"> </w:t>
    </w:r>
  </w:p>
  <w:p w14:paraId="01C66156" w14:textId="77777777" w:rsidR="00E917E8" w:rsidRPr="00E917E8" w:rsidRDefault="00E917E8" w:rsidP="00E917E8">
    <w:pPr>
      <w:pStyle w:val="Cuerpo"/>
      <w:jc w:val="right"/>
      <w:rPr>
        <w:rStyle w:val="Ninguno"/>
        <w:rFonts w:ascii="PatchFun" w:eastAsia="PatchFun" w:hAnsi="PatchFun" w:cs="PatchFun"/>
        <w:b/>
        <w:bCs/>
        <w:color w:val="FFC000"/>
        <w:sz w:val="36"/>
        <w:szCs w:val="36"/>
        <w:u w:color="FFC000"/>
        <w:lang w:val="da-DK"/>
      </w:rPr>
    </w:pPr>
    <w:r>
      <w:rPr>
        <w:rStyle w:val="Ninguno"/>
        <w:rFonts w:ascii="PatchFun" w:eastAsia="PatchFun" w:hAnsi="PatchFun" w:cs="PatchFun"/>
        <w:b/>
        <w:bCs/>
        <w:color w:val="FFC000"/>
        <w:sz w:val="36"/>
        <w:szCs w:val="36"/>
        <w:u w:color="FFC000"/>
        <w:lang w:val="da-DK"/>
      </w:rPr>
      <w:t xml:space="preserve">       </w:t>
    </w:r>
    <w:r>
      <w:rPr>
        <w:rStyle w:val="Ninguno"/>
        <w:rFonts w:ascii="PatchFun" w:eastAsia="PatchFun" w:hAnsi="PatchFun" w:cs="PatchFun"/>
        <w:b/>
        <w:bCs/>
        <w:color w:val="FFC000"/>
        <w:sz w:val="24"/>
        <w:szCs w:val="24"/>
        <w:u w:color="FFC000"/>
        <w:lang w:val="da-DK"/>
      </w:rPr>
      <w:t>CEIP Miguel Hernández</w:t>
    </w:r>
  </w:p>
  <w:p w14:paraId="3290DA17" w14:textId="77777777" w:rsidR="00E917E8" w:rsidRDefault="00E917E8" w:rsidP="00E917E8">
    <w:pPr>
      <w:pStyle w:val="Cuerpo"/>
      <w:jc w:val="center"/>
    </w:pPr>
    <w:r>
      <w:rPr>
        <w:rStyle w:val="Ninguno"/>
        <w:rFonts w:ascii="PatchFun" w:eastAsia="PatchFun" w:hAnsi="PatchFun" w:cs="PatchFun"/>
        <w:b/>
        <w:bCs/>
        <w:color w:val="FFC000"/>
        <w:sz w:val="24"/>
        <w:szCs w:val="24"/>
        <w:u w:color="FFC000"/>
        <w:lang w:val="da-DK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E2909"/>
    <w:rsid w:val="003E2909"/>
    <w:rsid w:val="00862F08"/>
    <w:rsid w:val="00917FAC"/>
    <w:rsid w:val="00E917E8"/>
    <w:rsid w:val="00E9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A25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inguno">
    <w:name w:val="Ninguno"/>
    <w:rPr>
      <w:lang w:val="de-DE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Label">
    <w:name w:val="Label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59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9B"/>
    <w:rPr>
      <w:rFonts w:ascii="Lucida Grande" w:hAnsi="Lucida Grande" w:cs="Lucida Grande"/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E9259B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E91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7E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91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7E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inguno">
    <w:name w:val="Ninguno"/>
    <w:rPr>
      <w:lang w:val="de-DE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Label">
    <w:name w:val="Label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59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9B"/>
    <w:rPr>
      <w:rFonts w:ascii="Lucida Grande" w:hAnsi="Lucida Grande" w:cs="Lucida Grande"/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E9259B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E91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7E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91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7E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135F5-16B1-AF45-A979-FCAD4C4D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42</Words>
  <Characters>3532</Characters>
  <Application>Microsoft Macintosh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rena Cubí Salinas</cp:lastModifiedBy>
  <cp:revision>2</cp:revision>
  <cp:lastPrinted>2019-02-10T17:46:00Z</cp:lastPrinted>
  <dcterms:created xsi:type="dcterms:W3CDTF">2019-02-10T17:50:00Z</dcterms:created>
  <dcterms:modified xsi:type="dcterms:W3CDTF">2019-02-10T17:50:00Z</dcterms:modified>
</cp:coreProperties>
</file>